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30C7" w:rsidTr="002C65D6">
        <w:trPr>
          <w:trHeight w:val="1433"/>
        </w:trPr>
        <w:tc>
          <w:tcPr>
            <w:tcW w:w="4785" w:type="dxa"/>
          </w:tcPr>
          <w:p w:rsidR="005F30C7" w:rsidRDefault="00173B6E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уханского </w:t>
            </w:r>
            <w:r w:rsidR="00FF62DF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5F30C7" w:rsidRDefault="001435C6" w:rsidP="002C6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30C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A3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5D6">
              <w:rPr>
                <w:rFonts w:ascii="Times New Roman" w:hAnsi="Times New Roman" w:cs="Times New Roman"/>
                <w:sz w:val="28"/>
                <w:szCs w:val="28"/>
              </w:rPr>
              <w:t>29.04.2026</w:t>
            </w:r>
            <w:r w:rsidR="00FF6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0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C65D6">
              <w:rPr>
                <w:rFonts w:ascii="Times New Roman" w:hAnsi="Times New Roman" w:cs="Times New Roman"/>
                <w:sz w:val="28"/>
                <w:szCs w:val="28"/>
              </w:rPr>
              <w:t xml:space="preserve">434- </w:t>
            </w:r>
            <w:bookmarkStart w:id="0" w:name="_GoBack"/>
            <w:bookmarkEnd w:id="0"/>
            <w:r w:rsidR="002C65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</w:tbl>
    <w:p w:rsidR="00AB650F" w:rsidRDefault="00AB650F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2AA" w:rsidRDefault="008A52AA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0C7" w:rsidRDefault="005F30C7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5F30C7" w:rsidRDefault="005F30C7" w:rsidP="001435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путевок для детей Туруханского </w:t>
      </w:r>
      <w:r w:rsidR="00FF62DF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и отдыха, оздоровления и занятости детей, расположенные на территории Красноярского края</w:t>
      </w:r>
    </w:p>
    <w:p w:rsidR="005F30C7" w:rsidRDefault="005F30C7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0C7" w:rsidRPr="00AC5B2C" w:rsidRDefault="0090177B" w:rsidP="00807B5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B2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C5B2C" w:rsidRPr="00AC5B2C" w:rsidRDefault="00AC5B2C" w:rsidP="00AC5B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77B" w:rsidRPr="0090177B" w:rsidRDefault="00DC5F46" w:rsidP="0064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997199" w:rsidRPr="00514510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путевок для детей Туруханского </w:t>
      </w:r>
      <w:r w:rsidR="00FF62DF" w:rsidRPr="0051451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97199" w:rsidRPr="00514510">
        <w:rPr>
          <w:rFonts w:ascii="Times New Roman" w:hAnsi="Times New Roman" w:cs="Times New Roman"/>
          <w:sz w:val="28"/>
          <w:szCs w:val="28"/>
        </w:rPr>
        <w:t xml:space="preserve"> в организации отдыха, оздоровления и занятости детей, расположенные  на террит</w:t>
      </w:r>
      <w:r w:rsidR="00807B5E" w:rsidRPr="00514510">
        <w:rPr>
          <w:rFonts w:ascii="Times New Roman" w:hAnsi="Times New Roman" w:cs="Times New Roman"/>
          <w:sz w:val="28"/>
          <w:szCs w:val="28"/>
        </w:rPr>
        <w:t>ории Красноярского края (далее -</w:t>
      </w:r>
      <w:r w:rsidR="00997199" w:rsidRPr="00514510">
        <w:rPr>
          <w:rFonts w:ascii="Times New Roman" w:hAnsi="Times New Roman" w:cs="Times New Roman"/>
          <w:sz w:val="28"/>
          <w:szCs w:val="28"/>
        </w:rPr>
        <w:t xml:space="preserve"> Порядок) разработан в соответствии с </w:t>
      </w:r>
      <w:r w:rsidR="004867C0" w:rsidRPr="00514510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Федеральным законом от 24.07.1998 № 124-ФЗ «Об основных гарантиях прав ребенка в Российской Федерации», </w:t>
      </w:r>
      <w:r w:rsidR="00997199" w:rsidRPr="00514510">
        <w:rPr>
          <w:rFonts w:ascii="Times New Roman" w:hAnsi="Times New Roman" w:cs="Times New Roman"/>
          <w:sz w:val="28"/>
          <w:szCs w:val="28"/>
        </w:rPr>
        <w:t>Законом Красноярского края от 02.11.2000 № 12-961 «О защите прав ребенка»</w:t>
      </w:r>
      <w:r w:rsidR="004867C0" w:rsidRPr="00514510">
        <w:rPr>
          <w:rFonts w:ascii="Times New Roman" w:hAnsi="Times New Roman" w:cs="Times New Roman"/>
          <w:sz w:val="28"/>
          <w:szCs w:val="28"/>
        </w:rPr>
        <w:t>, Законом Красноярского края от 07.07.2009 № 8-3618 «Об обеспечении прав детей</w:t>
      </w:r>
      <w:r w:rsidR="005E66F1" w:rsidRPr="00514510">
        <w:rPr>
          <w:rFonts w:ascii="Times New Roman" w:hAnsi="Times New Roman" w:cs="Times New Roman"/>
          <w:sz w:val="28"/>
          <w:szCs w:val="28"/>
        </w:rPr>
        <w:t xml:space="preserve"> на отдых, оздоровление и занятость в Красноярском крае</w:t>
      </w:r>
      <w:r w:rsidR="006451B5" w:rsidRPr="00514510">
        <w:rPr>
          <w:rFonts w:ascii="Times New Roman" w:hAnsi="Times New Roman" w:cs="Times New Roman"/>
          <w:sz w:val="28"/>
          <w:szCs w:val="28"/>
        </w:rPr>
        <w:t>»</w:t>
      </w:r>
      <w:r w:rsidR="005E66F1" w:rsidRPr="00514510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Красноярского края и муниципального образования Туруханский </w:t>
      </w:r>
      <w:r w:rsidR="001435C6" w:rsidRPr="0051451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5E66F1" w:rsidRPr="00514510">
        <w:rPr>
          <w:rFonts w:ascii="Times New Roman" w:hAnsi="Times New Roman" w:cs="Times New Roman"/>
          <w:sz w:val="28"/>
          <w:szCs w:val="28"/>
        </w:rPr>
        <w:t>.</w:t>
      </w:r>
    </w:p>
    <w:p w:rsidR="00997199" w:rsidRDefault="00DC5F46" w:rsidP="00807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807B5E">
        <w:rPr>
          <w:rFonts w:ascii="Times New Roman" w:hAnsi="Times New Roman" w:cs="Times New Roman"/>
          <w:sz w:val="28"/>
          <w:szCs w:val="28"/>
        </w:rPr>
        <w:t>Настоящий Порядок устан</w:t>
      </w:r>
      <w:r w:rsidR="00FA59CB">
        <w:rPr>
          <w:rFonts w:ascii="Times New Roman" w:hAnsi="Times New Roman" w:cs="Times New Roman"/>
          <w:sz w:val="28"/>
          <w:szCs w:val="28"/>
        </w:rPr>
        <w:t>авливает процедуру предоставлени</w:t>
      </w:r>
      <w:r w:rsidR="001435C6">
        <w:rPr>
          <w:rFonts w:ascii="Times New Roman" w:hAnsi="Times New Roman" w:cs="Times New Roman"/>
          <w:sz w:val="28"/>
          <w:szCs w:val="28"/>
        </w:rPr>
        <w:t>я</w:t>
      </w:r>
      <w:r w:rsidR="00807B5E">
        <w:rPr>
          <w:rFonts w:ascii="Times New Roman" w:hAnsi="Times New Roman" w:cs="Times New Roman"/>
          <w:sz w:val="28"/>
          <w:szCs w:val="28"/>
        </w:rPr>
        <w:t xml:space="preserve"> путевок детям Туруханского </w:t>
      </w:r>
      <w:r w:rsidR="00FF62D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6492C">
        <w:rPr>
          <w:rFonts w:ascii="Times New Roman" w:hAnsi="Times New Roman" w:cs="Times New Roman"/>
          <w:sz w:val="28"/>
          <w:szCs w:val="28"/>
        </w:rPr>
        <w:t xml:space="preserve"> в организации отдыха, оздоровления и занятости детей, расположен</w:t>
      </w:r>
      <w:r w:rsidR="008A66CA">
        <w:rPr>
          <w:rFonts w:ascii="Times New Roman" w:hAnsi="Times New Roman" w:cs="Times New Roman"/>
          <w:sz w:val="28"/>
          <w:szCs w:val="28"/>
        </w:rPr>
        <w:t xml:space="preserve">ные на территории Красноярского </w:t>
      </w:r>
      <w:r w:rsidR="0066492C">
        <w:rPr>
          <w:rFonts w:ascii="Times New Roman" w:hAnsi="Times New Roman" w:cs="Times New Roman"/>
          <w:sz w:val="28"/>
          <w:szCs w:val="28"/>
        </w:rPr>
        <w:t>края (далее</w:t>
      </w:r>
      <w:r w:rsidR="008A66CA">
        <w:rPr>
          <w:rFonts w:ascii="Times New Roman" w:hAnsi="Times New Roman" w:cs="Times New Roman"/>
          <w:sz w:val="28"/>
          <w:szCs w:val="28"/>
        </w:rPr>
        <w:t xml:space="preserve"> - оздоровительные учреждения)</w:t>
      </w:r>
      <w:r w:rsidR="00FA59CB">
        <w:rPr>
          <w:rFonts w:ascii="Times New Roman" w:hAnsi="Times New Roman" w:cs="Times New Roman"/>
          <w:sz w:val="28"/>
          <w:szCs w:val="28"/>
        </w:rPr>
        <w:t>,</w:t>
      </w:r>
      <w:r w:rsidR="00652E09">
        <w:rPr>
          <w:rFonts w:ascii="Times New Roman" w:hAnsi="Times New Roman" w:cs="Times New Roman"/>
          <w:sz w:val="28"/>
          <w:szCs w:val="28"/>
        </w:rPr>
        <w:t xml:space="preserve"> проезда детям и сопровождающим их лицам до места нахождения оздоровительных учреждений и обратно.</w:t>
      </w:r>
    </w:p>
    <w:p w:rsidR="00810424" w:rsidRDefault="00810424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5F46">
        <w:rPr>
          <w:rFonts w:ascii="Times New Roman" w:hAnsi="Times New Roman" w:cs="Times New Roman"/>
          <w:sz w:val="28"/>
          <w:szCs w:val="28"/>
        </w:rPr>
        <w:t>1.3.</w:t>
      </w:r>
      <w:r w:rsidR="00DC5F46">
        <w:rPr>
          <w:rFonts w:ascii="Times New Roman" w:hAnsi="Times New Roman" w:cs="Times New Roman"/>
          <w:sz w:val="28"/>
          <w:szCs w:val="28"/>
        </w:rPr>
        <w:tab/>
      </w:r>
      <w:r w:rsidRPr="009F450C">
        <w:rPr>
          <w:rFonts w:ascii="Times New Roman" w:hAnsi="Times New Roman" w:cs="Times New Roman"/>
          <w:sz w:val="28"/>
          <w:szCs w:val="28"/>
        </w:rPr>
        <w:t xml:space="preserve">Правом на получение путевок </w:t>
      </w:r>
      <w:r w:rsidR="00CF1270" w:rsidRPr="009F450C">
        <w:rPr>
          <w:rFonts w:ascii="Times New Roman" w:hAnsi="Times New Roman" w:cs="Times New Roman"/>
          <w:sz w:val="28"/>
          <w:szCs w:val="28"/>
        </w:rPr>
        <w:t>в</w:t>
      </w:r>
      <w:r w:rsidR="00943F65" w:rsidRPr="009F450C">
        <w:rPr>
          <w:rFonts w:ascii="Times New Roman" w:hAnsi="Times New Roman" w:cs="Times New Roman"/>
          <w:sz w:val="28"/>
          <w:szCs w:val="28"/>
        </w:rPr>
        <w:t xml:space="preserve"> оздоровительные учреждения</w:t>
      </w:r>
      <w:r w:rsidR="00CF1270" w:rsidRPr="009F450C">
        <w:rPr>
          <w:rFonts w:ascii="Times New Roman" w:hAnsi="Times New Roman" w:cs="Times New Roman"/>
          <w:sz w:val="28"/>
          <w:szCs w:val="28"/>
        </w:rPr>
        <w:t xml:space="preserve"> пользуются дети</w:t>
      </w:r>
      <w:r w:rsidR="00094396" w:rsidRPr="009F450C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611631" w:rsidRPr="00FE7ED7">
        <w:rPr>
          <w:rFonts w:ascii="Times New Roman" w:hAnsi="Times New Roman" w:cs="Times New Roman"/>
          <w:sz w:val="28"/>
          <w:szCs w:val="28"/>
        </w:rPr>
        <w:t>7</w:t>
      </w:r>
      <w:r w:rsidR="00094396" w:rsidRPr="009F450C">
        <w:rPr>
          <w:rFonts w:ascii="Times New Roman" w:hAnsi="Times New Roman" w:cs="Times New Roman"/>
          <w:sz w:val="28"/>
          <w:szCs w:val="28"/>
        </w:rPr>
        <w:t xml:space="preserve"> лет до 18 лет,</w:t>
      </w:r>
      <w:r w:rsidR="006E0E20">
        <w:rPr>
          <w:rFonts w:ascii="Times New Roman" w:hAnsi="Times New Roman" w:cs="Times New Roman"/>
          <w:sz w:val="28"/>
          <w:szCs w:val="28"/>
        </w:rPr>
        <w:t xml:space="preserve"> являющиеся гражданами Российской Федерации,</w:t>
      </w:r>
      <w:r w:rsidR="00094396">
        <w:rPr>
          <w:rFonts w:ascii="Times New Roman" w:hAnsi="Times New Roman" w:cs="Times New Roman"/>
          <w:sz w:val="28"/>
          <w:szCs w:val="28"/>
        </w:rPr>
        <w:t xml:space="preserve"> проживающие на территории Туруханского </w:t>
      </w:r>
      <w:r w:rsidR="00FF62D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94396">
        <w:rPr>
          <w:rFonts w:ascii="Times New Roman" w:hAnsi="Times New Roman" w:cs="Times New Roman"/>
          <w:sz w:val="28"/>
          <w:szCs w:val="28"/>
        </w:rPr>
        <w:t xml:space="preserve">, обучающиеся в образовательных организациях Туруханского </w:t>
      </w:r>
      <w:r w:rsidR="00FF62D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94396">
        <w:rPr>
          <w:rFonts w:ascii="Times New Roman" w:hAnsi="Times New Roman" w:cs="Times New Roman"/>
          <w:sz w:val="28"/>
          <w:szCs w:val="28"/>
        </w:rPr>
        <w:t xml:space="preserve"> и не имеющие медицинских противопоказаний.</w:t>
      </w:r>
    </w:p>
    <w:p w:rsidR="00094396" w:rsidRDefault="00DC5F46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</w:t>
      </w:r>
      <w:r>
        <w:rPr>
          <w:rFonts w:ascii="Times New Roman" w:hAnsi="Times New Roman" w:cs="Times New Roman"/>
          <w:sz w:val="28"/>
          <w:szCs w:val="28"/>
        </w:rPr>
        <w:tab/>
      </w:r>
      <w:r w:rsidR="00094396">
        <w:rPr>
          <w:rFonts w:ascii="Times New Roman" w:hAnsi="Times New Roman" w:cs="Times New Roman"/>
          <w:sz w:val="28"/>
          <w:szCs w:val="28"/>
        </w:rPr>
        <w:t>Настоящим Порядком руководствуются:</w:t>
      </w:r>
    </w:p>
    <w:p w:rsidR="00943F65" w:rsidRDefault="00094396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3F65">
        <w:rPr>
          <w:rFonts w:ascii="Times New Roman" w:hAnsi="Times New Roman" w:cs="Times New Roman"/>
          <w:sz w:val="28"/>
          <w:szCs w:val="28"/>
        </w:rPr>
        <w:t xml:space="preserve">муниципальная комиссия Туруханского </w:t>
      </w:r>
      <w:r w:rsidR="00FF62D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43F65">
        <w:rPr>
          <w:rFonts w:ascii="Times New Roman" w:hAnsi="Times New Roman" w:cs="Times New Roman"/>
          <w:sz w:val="28"/>
          <w:szCs w:val="28"/>
        </w:rPr>
        <w:t xml:space="preserve"> по предоставлению путевок</w:t>
      </w:r>
      <w:r w:rsidR="00CB07BA">
        <w:rPr>
          <w:rFonts w:ascii="Times New Roman" w:hAnsi="Times New Roman" w:cs="Times New Roman"/>
          <w:sz w:val="28"/>
          <w:szCs w:val="28"/>
        </w:rPr>
        <w:t xml:space="preserve"> детям Туруханского </w:t>
      </w:r>
      <w:r w:rsidR="00FF62D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B07BA">
        <w:rPr>
          <w:rFonts w:ascii="Times New Roman" w:hAnsi="Times New Roman" w:cs="Times New Roman"/>
          <w:sz w:val="28"/>
          <w:szCs w:val="28"/>
        </w:rPr>
        <w:t xml:space="preserve"> в оздоровительные учреждения (далее </w:t>
      </w:r>
      <w:r w:rsidR="0065207B">
        <w:rPr>
          <w:rFonts w:ascii="Times New Roman" w:hAnsi="Times New Roman" w:cs="Times New Roman"/>
          <w:sz w:val="28"/>
          <w:szCs w:val="28"/>
        </w:rPr>
        <w:t>-</w:t>
      </w:r>
      <w:r w:rsidR="00CB07BA">
        <w:rPr>
          <w:rFonts w:ascii="Times New Roman" w:hAnsi="Times New Roman" w:cs="Times New Roman"/>
          <w:sz w:val="28"/>
          <w:szCs w:val="28"/>
        </w:rPr>
        <w:t xml:space="preserve"> муниципальная комиссия Туруханс</w:t>
      </w:r>
      <w:r w:rsidR="00627B20">
        <w:rPr>
          <w:rFonts w:ascii="Times New Roman" w:hAnsi="Times New Roman" w:cs="Times New Roman"/>
          <w:sz w:val="28"/>
          <w:szCs w:val="28"/>
        </w:rPr>
        <w:t xml:space="preserve">кого </w:t>
      </w:r>
      <w:r w:rsidR="00FF62D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27B20">
        <w:rPr>
          <w:rFonts w:ascii="Times New Roman" w:hAnsi="Times New Roman" w:cs="Times New Roman"/>
          <w:sz w:val="28"/>
          <w:szCs w:val="28"/>
        </w:rPr>
        <w:t>);</w:t>
      </w:r>
    </w:p>
    <w:p w:rsidR="00564F84" w:rsidRDefault="00627B20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равление образования а</w:t>
      </w:r>
      <w:r w:rsidR="00AB650F">
        <w:rPr>
          <w:rFonts w:ascii="Times New Roman" w:hAnsi="Times New Roman" w:cs="Times New Roman"/>
          <w:sz w:val="28"/>
          <w:szCs w:val="28"/>
        </w:rPr>
        <w:t xml:space="preserve">дминистрации Туруханского </w:t>
      </w:r>
      <w:r w:rsidR="00FF62DF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7B20" w:rsidRDefault="00627B20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разовательные </w:t>
      </w:r>
      <w:r w:rsidR="009F450C">
        <w:rPr>
          <w:rFonts w:ascii="Times New Roman" w:hAnsi="Times New Roman" w:cs="Times New Roman"/>
          <w:sz w:val="28"/>
          <w:szCs w:val="28"/>
        </w:rPr>
        <w:t xml:space="preserve">организации Туруханского </w:t>
      </w:r>
      <w:r w:rsidR="00FF62D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F450C">
        <w:rPr>
          <w:rFonts w:ascii="Times New Roman" w:hAnsi="Times New Roman" w:cs="Times New Roman"/>
          <w:sz w:val="28"/>
          <w:szCs w:val="28"/>
        </w:rPr>
        <w:t>;</w:t>
      </w:r>
    </w:p>
    <w:p w:rsidR="009F450C" w:rsidRDefault="009F450C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одители (законные представители);</w:t>
      </w:r>
    </w:p>
    <w:p w:rsidR="009F450C" w:rsidRDefault="009F450C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провождающие лица.</w:t>
      </w:r>
    </w:p>
    <w:p w:rsidR="009F450C" w:rsidRDefault="009F450C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A7C" w:rsidRDefault="00193A7C" w:rsidP="009F450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50C">
        <w:rPr>
          <w:rFonts w:ascii="Times New Roman" w:hAnsi="Times New Roman" w:cs="Times New Roman"/>
          <w:sz w:val="28"/>
          <w:szCs w:val="28"/>
        </w:rPr>
        <w:t>Порядок предоставления путевок в оздоровительные учреждения</w:t>
      </w:r>
    </w:p>
    <w:p w:rsidR="00EE38DA" w:rsidRDefault="00EE38DA" w:rsidP="00EE38DA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6FE" w:rsidRDefault="00F70958" w:rsidP="00060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9F450C">
        <w:rPr>
          <w:rFonts w:ascii="Times New Roman" w:hAnsi="Times New Roman" w:cs="Times New Roman"/>
          <w:sz w:val="28"/>
          <w:szCs w:val="28"/>
        </w:rPr>
        <w:t>1</w:t>
      </w:r>
      <w:r w:rsidR="00DC5F46">
        <w:rPr>
          <w:rFonts w:ascii="Times New Roman" w:hAnsi="Times New Roman" w:cs="Times New Roman"/>
          <w:sz w:val="28"/>
          <w:szCs w:val="28"/>
        </w:rPr>
        <w:t>.</w:t>
      </w:r>
      <w:r w:rsidR="00DC5F46">
        <w:rPr>
          <w:rFonts w:ascii="Times New Roman" w:hAnsi="Times New Roman" w:cs="Times New Roman"/>
          <w:sz w:val="28"/>
          <w:szCs w:val="28"/>
        </w:rPr>
        <w:tab/>
      </w:r>
      <w:r w:rsidR="000606FE">
        <w:rPr>
          <w:rFonts w:ascii="Times New Roman" w:hAnsi="Times New Roman" w:cs="Times New Roman"/>
          <w:sz w:val="28"/>
          <w:szCs w:val="28"/>
        </w:rPr>
        <w:t>Внеочередным правом на получение путевки пользуются:</w:t>
      </w:r>
    </w:p>
    <w:p w:rsidR="000606FE" w:rsidRDefault="000606FE" w:rsidP="00060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- сироты и дети, оставшиеся без попечения родителей, находящихся под опекой (попечительством), в том числе в приёмных семьях;</w:t>
      </w:r>
    </w:p>
    <w:p w:rsidR="00F70958" w:rsidRDefault="00F70958" w:rsidP="00DC5F4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F46">
        <w:rPr>
          <w:rFonts w:ascii="Times New Roman" w:hAnsi="Times New Roman" w:cs="Times New Roman"/>
          <w:sz w:val="28"/>
          <w:szCs w:val="28"/>
        </w:rPr>
        <w:t>Первоочередным правом на получение путевки пользуются:</w:t>
      </w:r>
    </w:p>
    <w:p w:rsidR="002A397E" w:rsidRPr="001435C6" w:rsidRDefault="002A397E" w:rsidP="008A52A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5C6">
        <w:rPr>
          <w:rFonts w:ascii="Times New Roman" w:hAnsi="Times New Roman" w:cs="Times New Roman"/>
          <w:sz w:val="28"/>
          <w:szCs w:val="28"/>
        </w:rPr>
        <w:t>дети - инвалиды, дети из малоимущих семей;</w:t>
      </w:r>
    </w:p>
    <w:p w:rsidR="008A52AA" w:rsidRPr="001435C6" w:rsidRDefault="002A397E" w:rsidP="008A52A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5C6">
        <w:rPr>
          <w:rFonts w:ascii="Times New Roman" w:hAnsi="Times New Roman" w:cs="Times New Roman"/>
          <w:sz w:val="28"/>
          <w:szCs w:val="28"/>
        </w:rPr>
        <w:t xml:space="preserve">дети участников </w:t>
      </w:r>
      <w:r w:rsidR="001259C3" w:rsidRPr="001435C6">
        <w:rPr>
          <w:rFonts w:ascii="Times New Roman" w:hAnsi="Times New Roman" w:cs="Times New Roman"/>
          <w:sz w:val="28"/>
          <w:szCs w:val="28"/>
        </w:rPr>
        <w:t xml:space="preserve">специальной военной операции (далее – СВО), в том числе погибших </w:t>
      </w:r>
      <w:r w:rsidR="001259C3" w:rsidRPr="001435C6">
        <w:rPr>
          <w:rFonts w:ascii="Times New Roman" w:hAnsi="Times New Roman" w:cs="Times New Roman"/>
          <w:bCs/>
          <w:sz w:val="28"/>
          <w:szCs w:val="28"/>
        </w:rPr>
        <w:t>при выполнении задач специальной военной операции</w:t>
      </w:r>
      <w:r w:rsidRPr="001435C6">
        <w:rPr>
          <w:rFonts w:ascii="Times New Roman" w:hAnsi="Times New Roman" w:cs="Times New Roman"/>
          <w:sz w:val="28"/>
          <w:szCs w:val="28"/>
        </w:rPr>
        <w:t>;</w:t>
      </w:r>
    </w:p>
    <w:p w:rsidR="00F70958" w:rsidRPr="001435C6" w:rsidRDefault="00FA59CB" w:rsidP="009F4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5C6">
        <w:rPr>
          <w:rFonts w:ascii="Times New Roman" w:hAnsi="Times New Roman" w:cs="Times New Roman"/>
          <w:sz w:val="28"/>
          <w:szCs w:val="28"/>
        </w:rPr>
        <w:tab/>
      </w:r>
      <w:r w:rsidR="00F70958" w:rsidRPr="001435C6">
        <w:rPr>
          <w:rFonts w:ascii="Times New Roman" w:hAnsi="Times New Roman" w:cs="Times New Roman"/>
          <w:sz w:val="28"/>
          <w:szCs w:val="28"/>
        </w:rPr>
        <w:t>дети из многодетных семей, имеющих трех и более детей до достижения ими возраста 18 лет, в том числе пасынков, падчериц, приемных, опекаемых, находящихся под попечительством, совместно проживающих;</w:t>
      </w:r>
    </w:p>
    <w:p w:rsidR="00F70958" w:rsidRPr="001435C6" w:rsidRDefault="00FA59CB" w:rsidP="009F4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5C6">
        <w:rPr>
          <w:rFonts w:ascii="Times New Roman" w:hAnsi="Times New Roman" w:cs="Times New Roman"/>
          <w:sz w:val="28"/>
          <w:szCs w:val="28"/>
        </w:rPr>
        <w:tab/>
      </w:r>
      <w:r w:rsidR="00F70958" w:rsidRPr="001435C6">
        <w:rPr>
          <w:rFonts w:ascii="Times New Roman" w:hAnsi="Times New Roman" w:cs="Times New Roman"/>
          <w:sz w:val="28"/>
          <w:szCs w:val="28"/>
        </w:rPr>
        <w:t>дети, состоящие на учете в органах системы профилактики;</w:t>
      </w:r>
    </w:p>
    <w:p w:rsidR="00F70958" w:rsidRPr="001435C6" w:rsidRDefault="00FA59CB" w:rsidP="009F4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5C6">
        <w:rPr>
          <w:rFonts w:ascii="Times New Roman" w:hAnsi="Times New Roman" w:cs="Times New Roman"/>
          <w:sz w:val="28"/>
          <w:szCs w:val="28"/>
        </w:rPr>
        <w:tab/>
      </w:r>
      <w:r w:rsidR="00CF056A" w:rsidRPr="001435C6">
        <w:rPr>
          <w:rFonts w:ascii="Times New Roman" w:hAnsi="Times New Roman" w:cs="Times New Roman"/>
          <w:sz w:val="28"/>
          <w:szCs w:val="28"/>
        </w:rPr>
        <w:t xml:space="preserve">дети из </w:t>
      </w:r>
      <w:r w:rsidR="00F70958" w:rsidRPr="001435C6">
        <w:rPr>
          <w:rFonts w:ascii="Times New Roman" w:hAnsi="Times New Roman" w:cs="Times New Roman"/>
          <w:sz w:val="28"/>
          <w:szCs w:val="28"/>
        </w:rPr>
        <w:t>семей, находящихся в социально-опасном положении;</w:t>
      </w:r>
    </w:p>
    <w:p w:rsidR="009F450C" w:rsidRDefault="00FA59CB" w:rsidP="009F4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5C6">
        <w:rPr>
          <w:rFonts w:ascii="Times New Roman" w:hAnsi="Times New Roman" w:cs="Times New Roman"/>
          <w:sz w:val="28"/>
          <w:szCs w:val="28"/>
        </w:rPr>
        <w:tab/>
      </w:r>
      <w:r w:rsidR="00CF056A" w:rsidRPr="001435C6">
        <w:rPr>
          <w:rFonts w:ascii="Times New Roman" w:hAnsi="Times New Roman" w:cs="Times New Roman"/>
          <w:sz w:val="28"/>
          <w:szCs w:val="28"/>
        </w:rPr>
        <w:t xml:space="preserve">одаренные </w:t>
      </w:r>
      <w:r w:rsidR="00F70958" w:rsidRPr="001435C6">
        <w:rPr>
          <w:rFonts w:ascii="Times New Roman" w:hAnsi="Times New Roman" w:cs="Times New Roman"/>
          <w:sz w:val="28"/>
          <w:szCs w:val="28"/>
        </w:rPr>
        <w:t xml:space="preserve">дети, </w:t>
      </w:r>
      <w:r w:rsidR="009F450C" w:rsidRPr="001435C6">
        <w:rPr>
          <w:rFonts w:ascii="Times New Roman" w:hAnsi="Times New Roman" w:cs="Times New Roman"/>
          <w:sz w:val="28"/>
          <w:szCs w:val="28"/>
        </w:rPr>
        <w:t xml:space="preserve">добившиеся успехов в учебной и общественной деятельности, а также победители соревнований, олимпиад, спартакиад, выставок, смотров, конкурсов в </w:t>
      </w:r>
      <w:r w:rsidR="001259C3" w:rsidRPr="001435C6">
        <w:rPr>
          <w:rFonts w:ascii="Times New Roman" w:hAnsi="Times New Roman" w:cs="Times New Roman"/>
          <w:sz w:val="28"/>
          <w:szCs w:val="28"/>
        </w:rPr>
        <w:t>области образования</w:t>
      </w:r>
      <w:r w:rsidR="009F450C" w:rsidRPr="001435C6">
        <w:rPr>
          <w:rFonts w:ascii="Times New Roman" w:hAnsi="Times New Roman" w:cs="Times New Roman"/>
          <w:sz w:val="28"/>
          <w:szCs w:val="28"/>
        </w:rPr>
        <w:t>, науки, культуры, искусства, спорта.</w:t>
      </w:r>
    </w:p>
    <w:p w:rsidR="00253E32" w:rsidRPr="00DC5F46" w:rsidRDefault="00253E32" w:rsidP="001259C3">
      <w:pPr>
        <w:pStyle w:val="a4"/>
        <w:numPr>
          <w:ilvl w:val="1"/>
          <w:numId w:val="1"/>
        </w:numPr>
        <w:tabs>
          <w:tab w:val="left" w:pos="709"/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46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652F7A">
        <w:rPr>
          <w:rFonts w:ascii="Times New Roman" w:hAnsi="Times New Roman" w:cs="Times New Roman"/>
          <w:sz w:val="28"/>
          <w:szCs w:val="28"/>
        </w:rPr>
        <w:t xml:space="preserve">до </w:t>
      </w:r>
      <w:r w:rsidR="004644D5">
        <w:rPr>
          <w:rFonts w:ascii="Times New Roman" w:hAnsi="Times New Roman" w:cs="Times New Roman"/>
          <w:sz w:val="28"/>
          <w:szCs w:val="28"/>
        </w:rPr>
        <w:t>30</w:t>
      </w:r>
      <w:r w:rsidRPr="00652F7A">
        <w:rPr>
          <w:rFonts w:ascii="Times New Roman" w:hAnsi="Times New Roman" w:cs="Times New Roman"/>
          <w:sz w:val="28"/>
          <w:szCs w:val="28"/>
        </w:rPr>
        <w:t xml:space="preserve"> </w:t>
      </w:r>
      <w:r w:rsidR="006D38B3">
        <w:rPr>
          <w:rFonts w:ascii="Times New Roman" w:hAnsi="Times New Roman" w:cs="Times New Roman"/>
          <w:sz w:val="28"/>
          <w:szCs w:val="28"/>
        </w:rPr>
        <w:t>апреля</w:t>
      </w:r>
      <w:r w:rsidRPr="00DC5F46">
        <w:rPr>
          <w:rFonts w:ascii="Times New Roman" w:hAnsi="Times New Roman" w:cs="Times New Roman"/>
          <w:sz w:val="28"/>
          <w:szCs w:val="28"/>
        </w:rPr>
        <w:t xml:space="preserve"> текущего года родители (законные представители) обращаются в образовательную организацию, в которой обучается их ребенок, с заявлением по форме согласно приложению 1 к настоящему Порядку, и прилагают к нему следующие документы:</w:t>
      </w:r>
    </w:p>
    <w:p w:rsidR="00253E32" w:rsidRPr="00253E32" w:rsidRDefault="00253E32" w:rsidP="001259C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32">
        <w:rPr>
          <w:rFonts w:ascii="Times New Roman" w:hAnsi="Times New Roman" w:cs="Times New Roman"/>
          <w:sz w:val="28"/>
          <w:szCs w:val="28"/>
        </w:rPr>
        <w:t>копию свидетельства о рождении ребенка или копию паспорта (страницы 2, 3, 5);</w:t>
      </w:r>
    </w:p>
    <w:p w:rsidR="00253E32" w:rsidRPr="00253E32" w:rsidRDefault="00253E32" w:rsidP="001259C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32">
        <w:rPr>
          <w:rFonts w:ascii="Times New Roman" w:hAnsi="Times New Roman" w:cs="Times New Roman"/>
          <w:sz w:val="28"/>
          <w:szCs w:val="28"/>
        </w:rPr>
        <w:t>характеристику с места учебы, заверенную подписью руководителя и печатью образовательной организации;</w:t>
      </w:r>
    </w:p>
    <w:p w:rsidR="00253E32" w:rsidRPr="00253E32" w:rsidRDefault="00253E32" w:rsidP="001259C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32">
        <w:rPr>
          <w:rFonts w:ascii="Times New Roman" w:hAnsi="Times New Roman" w:cs="Times New Roman"/>
          <w:sz w:val="28"/>
          <w:szCs w:val="28"/>
        </w:rPr>
        <w:t>справку о составе семьи;</w:t>
      </w:r>
    </w:p>
    <w:p w:rsidR="00253E32" w:rsidRPr="00253E32" w:rsidRDefault="00253E32" w:rsidP="001259C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32">
        <w:rPr>
          <w:rFonts w:ascii="Times New Roman" w:hAnsi="Times New Roman" w:cs="Times New Roman"/>
          <w:sz w:val="28"/>
          <w:szCs w:val="28"/>
        </w:rPr>
        <w:t>документы, подтверждающие внеочередное или первоочередное право на получение путевки;</w:t>
      </w:r>
    </w:p>
    <w:p w:rsidR="00253E32" w:rsidRPr="00253E32" w:rsidRDefault="00253E32" w:rsidP="001259C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32">
        <w:rPr>
          <w:rFonts w:ascii="Times New Roman" w:hAnsi="Times New Roman" w:cs="Times New Roman"/>
          <w:sz w:val="28"/>
          <w:szCs w:val="28"/>
        </w:rPr>
        <w:t>копии грамот, дипломов за последние 2 года, предшествующие году подачи заявления;</w:t>
      </w:r>
    </w:p>
    <w:p w:rsidR="00253E32" w:rsidRDefault="002A397E" w:rsidP="00125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рививочного сертификата;</w:t>
      </w:r>
    </w:p>
    <w:p w:rsidR="001259C3" w:rsidRPr="00514510" w:rsidRDefault="002A397E" w:rsidP="00125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10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участие родителя (законного представителя) учащегося в </w:t>
      </w:r>
      <w:r w:rsidR="001259C3" w:rsidRPr="00514510">
        <w:rPr>
          <w:rFonts w:ascii="Times New Roman" w:hAnsi="Times New Roman" w:cs="Times New Roman"/>
          <w:sz w:val="28"/>
          <w:szCs w:val="28"/>
        </w:rPr>
        <w:t>СВО</w:t>
      </w:r>
      <w:r w:rsidRPr="00514510">
        <w:rPr>
          <w:rFonts w:ascii="Times New Roman" w:hAnsi="Times New Roman" w:cs="Times New Roman"/>
          <w:sz w:val="28"/>
          <w:szCs w:val="28"/>
        </w:rPr>
        <w:t xml:space="preserve"> (</w:t>
      </w:r>
      <w:r w:rsidR="001259C3" w:rsidRPr="00514510">
        <w:rPr>
          <w:rFonts w:ascii="Times New Roman" w:hAnsi="Times New Roman" w:cs="Times New Roman"/>
          <w:sz w:val="28"/>
          <w:szCs w:val="28"/>
        </w:rPr>
        <w:t xml:space="preserve">справка либо письменная информация Военного комиссариата Туруханского </w:t>
      </w:r>
      <w:r w:rsidR="00FF62DF" w:rsidRPr="0051451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1259C3" w:rsidRPr="00514510">
        <w:rPr>
          <w:rFonts w:ascii="Times New Roman" w:hAnsi="Times New Roman" w:cs="Times New Roman"/>
          <w:sz w:val="28"/>
          <w:szCs w:val="28"/>
        </w:rPr>
        <w:t xml:space="preserve">и города </w:t>
      </w:r>
      <w:proofErr w:type="spellStart"/>
      <w:r w:rsidR="001259C3" w:rsidRPr="00514510">
        <w:rPr>
          <w:rFonts w:ascii="Times New Roman" w:hAnsi="Times New Roman" w:cs="Times New Roman"/>
          <w:sz w:val="28"/>
          <w:szCs w:val="28"/>
        </w:rPr>
        <w:t>Игарка</w:t>
      </w:r>
      <w:proofErr w:type="spellEnd"/>
      <w:r w:rsidR="001259C3" w:rsidRPr="00514510">
        <w:rPr>
          <w:rFonts w:ascii="Times New Roman" w:hAnsi="Times New Roman" w:cs="Times New Roman"/>
          <w:sz w:val="28"/>
          <w:szCs w:val="28"/>
        </w:rPr>
        <w:t xml:space="preserve"> Красноярского края, подтверждающая заключение контракта для участия в специальной военной операции);</w:t>
      </w:r>
    </w:p>
    <w:p w:rsidR="001259C3" w:rsidRPr="00514510" w:rsidRDefault="002A397E" w:rsidP="00125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10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факт смерти участника </w:t>
      </w:r>
      <w:r w:rsidR="001259C3" w:rsidRPr="00514510">
        <w:rPr>
          <w:rFonts w:ascii="Times New Roman" w:hAnsi="Times New Roman" w:cs="Times New Roman"/>
          <w:sz w:val="28"/>
          <w:szCs w:val="28"/>
        </w:rPr>
        <w:t>СВО</w:t>
      </w:r>
      <w:r w:rsidRPr="00514510">
        <w:rPr>
          <w:rFonts w:ascii="Times New Roman" w:hAnsi="Times New Roman" w:cs="Times New Roman"/>
          <w:sz w:val="28"/>
          <w:szCs w:val="28"/>
        </w:rPr>
        <w:t xml:space="preserve"> при выполнении задач специальной военной операции</w:t>
      </w:r>
      <w:r w:rsidR="001259C3" w:rsidRPr="00514510">
        <w:rPr>
          <w:rFonts w:ascii="Times New Roman" w:hAnsi="Times New Roman" w:cs="Times New Roman"/>
          <w:sz w:val="28"/>
          <w:szCs w:val="28"/>
        </w:rPr>
        <w:t xml:space="preserve"> (в случае гибели участника СВО)</w:t>
      </w:r>
      <w:r w:rsidRPr="00514510">
        <w:rPr>
          <w:rFonts w:ascii="Times New Roman" w:hAnsi="Times New Roman" w:cs="Times New Roman"/>
          <w:sz w:val="28"/>
          <w:szCs w:val="28"/>
        </w:rPr>
        <w:t xml:space="preserve"> (свидетельство о смерти, справка из </w:t>
      </w:r>
      <w:proofErr w:type="spellStart"/>
      <w:r w:rsidRPr="00514510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Pr="00514510">
        <w:rPr>
          <w:rFonts w:ascii="Times New Roman" w:hAnsi="Times New Roman" w:cs="Times New Roman"/>
          <w:sz w:val="28"/>
          <w:szCs w:val="28"/>
        </w:rPr>
        <w:t xml:space="preserve">, справка о смерти, извещение, иные документы). </w:t>
      </w:r>
    </w:p>
    <w:p w:rsidR="002A397E" w:rsidRPr="008A0A11" w:rsidRDefault="002A397E" w:rsidP="00125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10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</w:t>
      </w:r>
      <w:r w:rsidR="001259C3" w:rsidRPr="00514510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514510">
        <w:rPr>
          <w:rFonts w:ascii="Times New Roman" w:hAnsi="Times New Roman" w:cs="Times New Roman"/>
          <w:sz w:val="28"/>
          <w:szCs w:val="28"/>
        </w:rPr>
        <w:t>в СВО, заверяются организацией, выдавшей документ, либо нотариально.</w:t>
      </w:r>
      <w:r w:rsidR="000028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C3B" w:rsidRDefault="00E609F3" w:rsidP="00125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67074">
        <w:rPr>
          <w:rFonts w:ascii="Times New Roman" w:hAnsi="Times New Roman" w:cs="Times New Roman"/>
          <w:sz w:val="28"/>
          <w:szCs w:val="28"/>
        </w:rPr>
        <w:t>4</w:t>
      </w:r>
      <w:r w:rsidR="00DC5F46">
        <w:rPr>
          <w:rFonts w:ascii="Times New Roman" w:hAnsi="Times New Roman" w:cs="Times New Roman"/>
          <w:sz w:val="28"/>
          <w:szCs w:val="28"/>
        </w:rPr>
        <w:t>.</w:t>
      </w:r>
      <w:r w:rsidR="00DC5F46">
        <w:rPr>
          <w:rFonts w:ascii="Times New Roman" w:hAnsi="Times New Roman" w:cs="Times New Roman"/>
          <w:sz w:val="28"/>
          <w:szCs w:val="28"/>
        </w:rPr>
        <w:tab/>
      </w:r>
      <w:r w:rsidR="00812DE1">
        <w:rPr>
          <w:rFonts w:ascii="Times New Roman" w:hAnsi="Times New Roman" w:cs="Times New Roman"/>
          <w:sz w:val="28"/>
          <w:szCs w:val="28"/>
        </w:rPr>
        <w:t>О</w:t>
      </w:r>
      <w:r w:rsidR="00C86C3B">
        <w:rPr>
          <w:rFonts w:ascii="Times New Roman" w:hAnsi="Times New Roman" w:cs="Times New Roman"/>
          <w:sz w:val="28"/>
          <w:szCs w:val="28"/>
        </w:rPr>
        <w:t xml:space="preserve">бразовательные организации </w:t>
      </w:r>
      <w:r w:rsidR="00CF056A">
        <w:rPr>
          <w:rFonts w:ascii="Times New Roman" w:hAnsi="Times New Roman" w:cs="Times New Roman"/>
          <w:sz w:val="28"/>
          <w:szCs w:val="28"/>
        </w:rPr>
        <w:t>проверяют представленны</w:t>
      </w:r>
      <w:r w:rsidR="002B5597">
        <w:rPr>
          <w:rFonts w:ascii="Times New Roman" w:hAnsi="Times New Roman" w:cs="Times New Roman"/>
          <w:sz w:val="28"/>
          <w:szCs w:val="28"/>
        </w:rPr>
        <w:t>е</w:t>
      </w:r>
      <w:r w:rsidR="00C86C3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B5597">
        <w:rPr>
          <w:rFonts w:ascii="Times New Roman" w:hAnsi="Times New Roman" w:cs="Times New Roman"/>
          <w:sz w:val="28"/>
          <w:szCs w:val="28"/>
        </w:rPr>
        <w:t>ы на</w:t>
      </w:r>
      <w:r w:rsidR="00C86C3B">
        <w:rPr>
          <w:rFonts w:ascii="Times New Roman" w:hAnsi="Times New Roman" w:cs="Times New Roman"/>
          <w:sz w:val="28"/>
          <w:szCs w:val="28"/>
        </w:rPr>
        <w:t xml:space="preserve"> </w:t>
      </w:r>
      <w:r w:rsidR="002B5597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C86C3B">
        <w:rPr>
          <w:rFonts w:ascii="Times New Roman" w:hAnsi="Times New Roman" w:cs="Times New Roman"/>
          <w:sz w:val="28"/>
          <w:szCs w:val="28"/>
        </w:rPr>
        <w:t>п.2.</w:t>
      </w:r>
      <w:r w:rsidR="0012652B">
        <w:rPr>
          <w:rFonts w:ascii="Times New Roman" w:hAnsi="Times New Roman" w:cs="Times New Roman"/>
          <w:sz w:val="28"/>
          <w:szCs w:val="28"/>
        </w:rPr>
        <w:t>3</w:t>
      </w:r>
      <w:r w:rsidR="00C86C3B">
        <w:rPr>
          <w:rFonts w:ascii="Times New Roman" w:hAnsi="Times New Roman" w:cs="Times New Roman"/>
          <w:sz w:val="28"/>
          <w:szCs w:val="28"/>
        </w:rPr>
        <w:t xml:space="preserve">. настоящего Порядка и </w:t>
      </w:r>
      <w:r w:rsidR="00C86C3B" w:rsidRPr="00AD4978">
        <w:rPr>
          <w:rFonts w:ascii="Times New Roman" w:hAnsi="Times New Roman" w:cs="Times New Roman"/>
          <w:sz w:val="28"/>
          <w:szCs w:val="28"/>
        </w:rPr>
        <w:t>готовят ходатайства</w:t>
      </w:r>
      <w:r w:rsidR="00162C1F" w:rsidRPr="00AD4978">
        <w:rPr>
          <w:rFonts w:ascii="Times New Roman" w:hAnsi="Times New Roman" w:cs="Times New Roman"/>
          <w:sz w:val="28"/>
          <w:szCs w:val="28"/>
        </w:rPr>
        <w:t xml:space="preserve"> на</w:t>
      </w:r>
      <w:r w:rsidR="00C86C3B" w:rsidRPr="00AD4978">
        <w:rPr>
          <w:rFonts w:ascii="Times New Roman" w:hAnsi="Times New Roman" w:cs="Times New Roman"/>
          <w:sz w:val="28"/>
          <w:szCs w:val="28"/>
        </w:rPr>
        <w:t xml:space="preserve"> </w:t>
      </w:r>
      <w:r w:rsidR="00283746" w:rsidRPr="00AD4978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162C1F" w:rsidRPr="00AD4978">
        <w:rPr>
          <w:rFonts w:ascii="Times New Roman" w:hAnsi="Times New Roman" w:cs="Times New Roman"/>
          <w:sz w:val="28"/>
          <w:szCs w:val="28"/>
        </w:rPr>
        <w:t>кандидат</w:t>
      </w:r>
      <w:r w:rsidR="00283746" w:rsidRPr="00AD4978">
        <w:rPr>
          <w:rFonts w:ascii="Times New Roman" w:hAnsi="Times New Roman" w:cs="Times New Roman"/>
          <w:sz w:val="28"/>
          <w:szCs w:val="28"/>
        </w:rPr>
        <w:t>а</w:t>
      </w:r>
      <w:r w:rsidR="00162C1F">
        <w:rPr>
          <w:rFonts w:ascii="Times New Roman" w:hAnsi="Times New Roman" w:cs="Times New Roman"/>
          <w:sz w:val="28"/>
          <w:szCs w:val="28"/>
        </w:rPr>
        <w:t xml:space="preserve"> на предоставление путёвки в оздоровительное учреждение (далее – ходатайство) согласно приложению 2 к настоящему Порядку</w:t>
      </w:r>
      <w:r w:rsidR="00C86C3B">
        <w:rPr>
          <w:rFonts w:ascii="Times New Roman" w:hAnsi="Times New Roman" w:cs="Times New Roman"/>
          <w:sz w:val="28"/>
          <w:szCs w:val="28"/>
        </w:rPr>
        <w:t>.</w:t>
      </w:r>
    </w:p>
    <w:p w:rsidR="00E609F3" w:rsidRDefault="00162C1F" w:rsidP="00E60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67074">
        <w:rPr>
          <w:rFonts w:ascii="Times New Roman" w:hAnsi="Times New Roman" w:cs="Times New Roman"/>
          <w:sz w:val="28"/>
          <w:szCs w:val="28"/>
        </w:rPr>
        <w:t>5</w:t>
      </w:r>
      <w:r w:rsidR="00DC5F46">
        <w:rPr>
          <w:rFonts w:ascii="Times New Roman" w:hAnsi="Times New Roman" w:cs="Times New Roman"/>
          <w:sz w:val="28"/>
          <w:szCs w:val="28"/>
        </w:rPr>
        <w:t>.</w:t>
      </w:r>
      <w:r w:rsidR="00DC5F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="00E609F3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12DE1">
        <w:rPr>
          <w:rFonts w:ascii="Times New Roman" w:hAnsi="Times New Roman" w:cs="Times New Roman"/>
          <w:sz w:val="28"/>
          <w:szCs w:val="28"/>
        </w:rPr>
        <w:t xml:space="preserve"> и ходатайства направляются </w:t>
      </w:r>
      <w:r w:rsidR="00E609F3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в Управление образования администрации Туруханского </w:t>
      </w:r>
      <w:r w:rsidR="00FF62D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E609F3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E609F3" w:rsidRPr="00652F7A">
        <w:rPr>
          <w:rFonts w:ascii="Times New Roman" w:hAnsi="Times New Roman" w:cs="Times New Roman"/>
          <w:sz w:val="28"/>
          <w:szCs w:val="28"/>
        </w:rPr>
        <w:t xml:space="preserve">до </w:t>
      </w:r>
      <w:r w:rsidR="00E22F45">
        <w:rPr>
          <w:rFonts w:ascii="Times New Roman" w:hAnsi="Times New Roman" w:cs="Times New Roman"/>
          <w:sz w:val="28"/>
          <w:szCs w:val="28"/>
        </w:rPr>
        <w:t>10</w:t>
      </w:r>
      <w:r w:rsidR="004644D5">
        <w:rPr>
          <w:rFonts w:ascii="Times New Roman" w:hAnsi="Times New Roman" w:cs="Times New Roman"/>
          <w:sz w:val="28"/>
          <w:szCs w:val="28"/>
        </w:rPr>
        <w:t xml:space="preserve"> мая</w:t>
      </w:r>
      <w:r w:rsidR="00E609F3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79528E" w:rsidRDefault="0079528E" w:rsidP="00E60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852FCB">
        <w:rPr>
          <w:rFonts w:ascii="Times New Roman" w:hAnsi="Times New Roman" w:cs="Times New Roman"/>
          <w:sz w:val="28"/>
          <w:szCs w:val="28"/>
        </w:rPr>
        <w:tab/>
      </w:r>
      <w:r w:rsidR="00911C6E">
        <w:rPr>
          <w:rFonts w:ascii="Times New Roman" w:hAnsi="Times New Roman" w:cs="Times New Roman"/>
          <w:sz w:val="28"/>
          <w:szCs w:val="28"/>
        </w:rPr>
        <w:t>При обращении родителей (законных представителей) по истечению срока сбора документов образовательная организация принимает документы, регистрирует</w:t>
      </w:r>
      <w:r w:rsidR="00340453">
        <w:rPr>
          <w:rFonts w:ascii="Times New Roman" w:hAnsi="Times New Roman" w:cs="Times New Roman"/>
          <w:sz w:val="28"/>
          <w:szCs w:val="28"/>
        </w:rPr>
        <w:t xml:space="preserve"> в книге входящей документации, готов</w:t>
      </w:r>
      <w:r w:rsidR="00A65D31">
        <w:rPr>
          <w:rFonts w:ascii="Times New Roman" w:hAnsi="Times New Roman" w:cs="Times New Roman"/>
          <w:sz w:val="28"/>
          <w:szCs w:val="28"/>
        </w:rPr>
        <w:t>и</w:t>
      </w:r>
      <w:r w:rsidR="00340453">
        <w:rPr>
          <w:rFonts w:ascii="Times New Roman" w:hAnsi="Times New Roman" w:cs="Times New Roman"/>
          <w:sz w:val="28"/>
          <w:szCs w:val="28"/>
        </w:rPr>
        <w:t>т ходатайства и хранят у себя до объявления дополнительного сбора документов Управлением образования, в случае наличия свободных мест.</w:t>
      </w:r>
    </w:p>
    <w:p w:rsidR="00162C1F" w:rsidRPr="00273883" w:rsidRDefault="00162C1F" w:rsidP="0027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F630F">
        <w:rPr>
          <w:rFonts w:ascii="Times New Roman" w:hAnsi="Times New Roman" w:cs="Times New Roman"/>
          <w:sz w:val="28"/>
          <w:szCs w:val="28"/>
        </w:rPr>
        <w:t>7</w:t>
      </w:r>
      <w:r w:rsidR="00DC5F46">
        <w:rPr>
          <w:rFonts w:ascii="Times New Roman" w:hAnsi="Times New Roman" w:cs="Times New Roman"/>
          <w:sz w:val="28"/>
          <w:szCs w:val="28"/>
        </w:rPr>
        <w:t>.</w:t>
      </w:r>
      <w:r w:rsidR="00DC5F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пециалист Управления образования администрации Туруханского </w:t>
      </w:r>
      <w:r w:rsidR="00FF62DF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отвечающий за организацию летнего отдыха, в срок до </w:t>
      </w:r>
      <w:r w:rsidR="00E22F45">
        <w:rPr>
          <w:rFonts w:ascii="Times New Roman" w:hAnsi="Times New Roman" w:cs="Times New Roman"/>
          <w:sz w:val="28"/>
          <w:szCs w:val="28"/>
        </w:rPr>
        <w:t>20</w:t>
      </w:r>
      <w:r w:rsidR="004644D5">
        <w:rPr>
          <w:rFonts w:ascii="Times New Roman" w:hAnsi="Times New Roman" w:cs="Times New Roman"/>
          <w:sz w:val="28"/>
          <w:szCs w:val="28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 осуществляет проверку </w:t>
      </w:r>
      <w:r w:rsidR="00812DE1">
        <w:rPr>
          <w:rFonts w:ascii="Times New Roman" w:hAnsi="Times New Roman" w:cs="Times New Roman"/>
          <w:sz w:val="28"/>
          <w:szCs w:val="28"/>
        </w:rPr>
        <w:t xml:space="preserve">документов, предоставленных </w:t>
      </w:r>
      <w:r w:rsidRPr="00273883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283746" w:rsidRPr="00273883">
        <w:rPr>
          <w:rFonts w:ascii="Times New Roman" w:hAnsi="Times New Roman" w:cs="Times New Roman"/>
          <w:sz w:val="28"/>
          <w:szCs w:val="28"/>
        </w:rPr>
        <w:t>,</w:t>
      </w:r>
      <w:r w:rsidRPr="00273883">
        <w:rPr>
          <w:rFonts w:ascii="Times New Roman" w:hAnsi="Times New Roman" w:cs="Times New Roman"/>
          <w:sz w:val="28"/>
          <w:szCs w:val="28"/>
        </w:rPr>
        <w:t xml:space="preserve"> на соответствие требований п.2.</w:t>
      </w:r>
      <w:r w:rsidR="0012652B" w:rsidRPr="00273883">
        <w:rPr>
          <w:rFonts w:ascii="Times New Roman" w:hAnsi="Times New Roman" w:cs="Times New Roman"/>
          <w:sz w:val="28"/>
          <w:szCs w:val="28"/>
        </w:rPr>
        <w:t>3</w:t>
      </w:r>
      <w:r w:rsidRPr="00273883">
        <w:rPr>
          <w:rFonts w:ascii="Times New Roman" w:hAnsi="Times New Roman" w:cs="Times New Roman"/>
          <w:sz w:val="28"/>
          <w:szCs w:val="28"/>
        </w:rPr>
        <w:t>. настоящего Порядка.</w:t>
      </w:r>
    </w:p>
    <w:p w:rsidR="00A422E0" w:rsidRPr="00273883" w:rsidRDefault="00162C1F" w:rsidP="00273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883">
        <w:rPr>
          <w:rFonts w:ascii="Times New Roman" w:hAnsi="Times New Roman" w:cs="Times New Roman"/>
          <w:sz w:val="28"/>
          <w:szCs w:val="28"/>
        </w:rPr>
        <w:t>2.</w:t>
      </w:r>
      <w:r w:rsidR="00BF630F">
        <w:rPr>
          <w:rFonts w:ascii="Times New Roman" w:hAnsi="Times New Roman" w:cs="Times New Roman"/>
          <w:sz w:val="28"/>
          <w:szCs w:val="28"/>
        </w:rPr>
        <w:t>8</w:t>
      </w:r>
      <w:r w:rsidR="00273883">
        <w:rPr>
          <w:rFonts w:ascii="Times New Roman" w:hAnsi="Times New Roman" w:cs="Times New Roman"/>
          <w:sz w:val="28"/>
          <w:szCs w:val="28"/>
        </w:rPr>
        <w:t>.</w:t>
      </w:r>
      <w:r w:rsidR="00DC5F46">
        <w:rPr>
          <w:rFonts w:ascii="Times New Roman" w:hAnsi="Times New Roman" w:cs="Times New Roman"/>
          <w:sz w:val="28"/>
          <w:szCs w:val="28"/>
        </w:rPr>
        <w:tab/>
      </w:r>
      <w:r w:rsidR="00273883" w:rsidRPr="00273883">
        <w:rPr>
          <w:rFonts w:ascii="Times New Roman" w:hAnsi="Times New Roman" w:cs="Times New Roman"/>
          <w:sz w:val="28"/>
          <w:szCs w:val="28"/>
        </w:rPr>
        <w:t xml:space="preserve">Рассмотрение документов на получение путевок в оздоровительные учреждения муниципальной комиссией Туруханского </w:t>
      </w:r>
      <w:r w:rsidR="00FF62D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73883" w:rsidRPr="00273883">
        <w:rPr>
          <w:rFonts w:ascii="Times New Roman" w:hAnsi="Times New Roman" w:cs="Times New Roman"/>
          <w:sz w:val="28"/>
          <w:szCs w:val="28"/>
        </w:rPr>
        <w:t xml:space="preserve">, утверждение списочного состава детей </w:t>
      </w:r>
      <w:r w:rsidR="000144C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руханского </w:t>
      </w:r>
      <w:r w:rsidR="00FF62D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73883" w:rsidRPr="00273883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4644D5">
        <w:rPr>
          <w:rFonts w:ascii="Times New Roman" w:hAnsi="Times New Roman" w:cs="Times New Roman"/>
          <w:sz w:val="28"/>
          <w:szCs w:val="28"/>
        </w:rPr>
        <w:t>2</w:t>
      </w:r>
      <w:r w:rsidR="00E22F45">
        <w:rPr>
          <w:rFonts w:ascii="Times New Roman" w:hAnsi="Times New Roman" w:cs="Times New Roman"/>
          <w:sz w:val="28"/>
          <w:szCs w:val="28"/>
        </w:rPr>
        <w:t>9</w:t>
      </w:r>
      <w:r w:rsidR="004644D5">
        <w:rPr>
          <w:rFonts w:ascii="Times New Roman" w:hAnsi="Times New Roman" w:cs="Times New Roman"/>
          <w:sz w:val="28"/>
          <w:szCs w:val="28"/>
        </w:rPr>
        <w:t xml:space="preserve"> мая </w:t>
      </w:r>
      <w:r w:rsidR="00273883" w:rsidRPr="00273883">
        <w:rPr>
          <w:rFonts w:ascii="Times New Roman" w:hAnsi="Times New Roman" w:cs="Times New Roman"/>
          <w:sz w:val="28"/>
          <w:szCs w:val="28"/>
        </w:rPr>
        <w:t>текущего года.</w:t>
      </w:r>
    </w:p>
    <w:p w:rsidR="00173B6E" w:rsidRDefault="00173B6E" w:rsidP="00A035F8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883">
        <w:rPr>
          <w:rFonts w:ascii="Times New Roman" w:hAnsi="Times New Roman" w:cs="Times New Roman"/>
          <w:sz w:val="28"/>
          <w:szCs w:val="28"/>
        </w:rPr>
        <w:t>2.</w:t>
      </w:r>
      <w:r w:rsidR="00BF630F">
        <w:rPr>
          <w:rFonts w:ascii="Times New Roman" w:hAnsi="Times New Roman" w:cs="Times New Roman"/>
          <w:sz w:val="28"/>
          <w:szCs w:val="28"/>
        </w:rPr>
        <w:t>9</w:t>
      </w:r>
      <w:r w:rsidR="00A035F8">
        <w:rPr>
          <w:rFonts w:ascii="Times New Roman" w:hAnsi="Times New Roman" w:cs="Times New Roman"/>
          <w:sz w:val="28"/>
          <w:szCs w:val="28"/>
        </w:rPr>
        <w:t>.</w:t>
      </w:r>
      <w:r w:rsidR="00A035F8">
        <w:rPr>
          <w:rFonts w:ascii="Times New Roman" w:hAnsi="Times New Roman" w:cs="Times New Roman"/>
          <w:sz w:val="28"/>
          <w:szCs w:val="28"/>
        </w:rPr>
        <w:tab/>
      </w:r>
      <w:r w:rsidR="00BF630F">
        <w:rPr>
          <w:rFonts w:ascii="Times New Roman" w:hAnsi="Times New Roman" w:cs="Times New Roman"/>
          <w:sz w:val="28"/>
          <w:szCs w:val="28"/>
        </w:rPr>
        <w:tab/>
      </w:r>
      <w:r w:rsidRPr="00273883">
        <w:rPr>
          <w:rFonts w:ascii="Times New Roman" w:hAnsi="Times New Roman" w:cs="Times New Roman"/>
          <w:sz w:val="28"/>
          <w:szCs w:val="28"/>
        </w:rPr>
        <w:t>В случае приобретения путевок в оздоровительные учреждения</w:t>
      </w:r>
      <w:r w:rsidRPr="00812DE1">
        <w:rPr>
          <w:rFonts w:ascii="Times New Roman" w:hAnsi="Times New Roman" w:cs="Times New Roman"/>
          <w:sz w:val="28"/>
          <w:szCs w:val="28"/>
        </w:rPr>
        <w:t xml:space="preserve"> на профильные смены распределение путевок проводится </w:t>
      </w:r>
      <w:r w:rsidR="00812DE1" w:rsidRPr="00812DE1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Pr="00812DE1">
        <w:rPr>
          <w:rFonts w:ascii="Times New Roman" w:hAnsi="Times New Roman" w:cs="Times New Roman"/>
          <w:sz w:val="28"/>
          <w:szCs w:val="28"/>
        </w:rPr>
        <w:t>в соответствии с заявлени</w:t>
      </w:r>
      <w:r w:rsidR="00812DE1" w:rsidRPr="00812DE1">
        <w:rPr>
          <w:rFonts w:ascii="Times New Roman" w:hAnsi="Times New Roman" w:cs="Times New Roman"/>
          <w:sz w:val="28"/>
          <w:szCs w:val="28"/>
        </w:rPr>
        <w:t>ями, поданными</w:t>
      </w:r>
      <w:r w:rsidRPr="00812DE1">
        <w:rPr>
          <w:rFonts w:ascii="Times New Roman" w:hAnsi="Times New Roman" w:cs="Times New Roman"/>
          <w:sz w:val="28"/>
          <w:szCs w:val="28"/>
        </w:rPr>
        <w:t xml:space="preserve"> родителями (законными представителями).</w:t>
      </w:r>
    </w:p>
    <w:p w:rsidR="00AE416B" w:rsidRDefault="00AE416B" w:rsidP="00A03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7BC" w:rsidRPr="0075635B" w:rsidRDefault="008137BC" w:rsidP="0075635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35B">
        <w:rPr>
          <w:rFonts w:ascii="Times New Roman" w:hAnsi="Times New Roman" w:cs="Times New Roman"/>
          <w:sz w:val="28"/>
          <w:szCs w:val="28"/>
        </w:rPr>
        <w:t>Порядок сопровождения детей в оздоровительные учреждения</w:t>
      </w:r>
    </w:p>
    <w:p w:rsidR="0075635B" w:rsidRDefault="0075635B" w:rsidP="0075635B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BB2" w:rsidRDefault="00DC5F46" w:rsidP="00DC5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805BB2" w:rsidRPr="003F4E4C">
        <w:rPr>
          <w:rFonts w:ascii="Times New Roman" w:hAnsi="Times New Roman" w:cs="Times New Roman"/>
          <w:sz w:val="28"/>
          <w:szCs w:val="28"/>
        </w:rPr>
        <w:t>Сопровождение организованных групп детей организуется согласно санитарно-эпидемиологических требований к перевозке организованных групп детей.</w:t>
      </w:r>
    </w:p>
    <w:p w:rsidR="00805BB2" w:rsidRDefault="00DC5F46" w:rsidP="00805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805BB2">
        <w:rPr>
          <w:rFonts w:ascii="Times New Roman" w:hAnsi="Times New Roman" w:cs="Times New Roman"/>
          <w:sz w:val="28"/>
          <w:szCs w:val="28"/>
        </w:rPr>
        <w:t>Количество сопровождающих лиц до оздоровительного учреждения определяется из расчета один сопровождающий на 15 детей и один сопровождающий – медицинский работник на группу детей</w:t>
      </w:r>
      <w:r w:rsidR="00F42A76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805BB2">
        <w:rPr>
          <w:rFonts w:ascii="Times New Roman" w:hAnsi="Times New Roman" w:cs="Times New Roman"/>
          <w:sz w:val="28"/>
          <w:szCs w:val="28"/>
        </w:rPr>
        <w:t>.</w:t>
      </w:r>
    </w:p>
    <w:p w:rsidR="00805BB2" w:rsidRDefault="00DC5F46" w:rsidP="00805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 w:rsidR="00805BB2">
        <w:rPr>
          <w:rFonts w:ascii="Times New Roman" w:hAnsi="Times New Roman" w:cs="Times New Roman"/>
          <w:sz w:val="28"/>
          <w:szCs w:val="28"/>
        </w:rPr>
        <w:t>Сопровождающими должны быть ответственные лица, оперативно решающие все вопросы, возникающие при следовании детей в оздоровительные учреждения и обратно, при необходимости умеющие действовать в чрезвычайных обстоятельствах.</w:t>
      </w:r>
    </w:p>
    <w:p w:rsidR="00805BB2" w:rsidRDefault="00DC5F46" w:rsidP="00805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</w:t>
      </w:r>
      <w:r>
        <w:rPr>
          <w:rFonts w:ascii="Times New Roman" w:hAnsi="Times New Roman" w:cs="Times New Roman"/>
          <w:sz w:val="28"/>
          <w:szCs w:val="28"/>
        </w:rPr>
        <w:tab/>
      </w:r>
      <w:r w:rsidR="00805BB2">
        <w:rPr>
          <w:rFonts w:ascii="Times New Roman" w:hAnsi="Times New Roman" w:cs="Times New Roman"/>
          <w:sz w:val="28"/>
          <w:szCs w:val="28"/>
        </w:rPr>
        <w:t>Из числа сопровождающих назначается старший сопровождающий организованной группы детей.</w:t>
      </w:r>
    </w:p>
    <w:p w:rsidR="00162C1F" w:rsidRDefault="00DC5F46" w:rsidP="00162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5.</w:t>
      </w:r>
      <w:r>
        <w:rPr>
          <w:rFonts w:ascii="Times New Roman" w:hAnsi="Times New Roman" w:cs="Times New Roman"/>
          <w:sz w:val="28"/>
          <w:szCs w:val="28"/>
        </w:rPr>
        <w:tab/>
      </w:r>
      <w:r w:rsidR="00162C1F">
        <w:rPr>
          <w:rFonts w:ascii="Times New Roman" w:hAnsi="Times New Roman" w:cs="Times New Roman"/>
          <w:sz w:val="28"/>
          <w:szCs w:val="28"/>
        </w:rPr>
        <w:t>Сопровождающими лицами могут быть:</w:t>
      </w:r>
    </w:p>
    <w:p w:rsidR="00162C1F" w:rsidRDefault="00162C1F" w:rsidP="00162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дагоги </w:t>
      </w:r>
      <w:r w:rsidR="00805BB2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с опытом и/или стажем работы не менее 3 лет;</w:t>
      </w:r>
    </w:p>
    <w:p w:rsidR="00162C1F" w:rsidRDefault="00162C1F" w:rsidP="00162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ели и работники образовательных организаций, детских и молодёжных центров (объединений, творческих коллективов, спортивных команд) с опытом работы непосредственно с группами школьников и молодёжи, не менее 3 лет;</w:t>
      </w:r>
    </w:p>
    <w:p w:rsidR="0075635B" w:rsidRDefault="005E0DF5" w:rsidP="00162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</w:t>
      </w:r>
      <w:r w:rsidR="0075635B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Туруханского </w:t>
      </w:r>
      <w:r w:rsidR="00FF62D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5635B">
        <w:rPr>
          <w:rFonts w:ascii="Times New Roman" w:hAnsi="Times New Roman" w:cs="Times New Roman"/>
          <w:sz w:val="28"/>
          <w:szCs w:val="28"/>
        </w:rPr>
        <w:t>;</w:t>
      </w:r>
    </w:p>
    <w:p w:rsidR="00162C1F" w:rsidRDefault="00162C1F" w:rsidP="00162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е работники с подтверждённой квалификацией. </w:t>
      </w:r>
    </w:p>
    <w:p w:rsidR="00162C1F" w:rsidRDefault="00DC5F46" w:rsidP="002A39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</w:t>
      </w:r>
      <w:r>
        <w:rPr>
          <w:rFonts w:ascii="Times New Roman" w:hAnsi="Times New Roman" w:cs="Times New Roman"/>
          <w:sz w:val="28"/>
          <w:szCs w:val="28"/>
        </w:rPr>
        <w:tab/>
      </w:r>
      <w:r w:rsidR="00162C1F" w:rsidRPr="00AD29CE">
        <w:rPr>
          <w:rFonts w:ascii="Times New Roman" w:hAnsi="Times New Roman" w:cs="Times New Roman"/>
          <w:sz w:val="28"/>
          <w:szCs w:val="28"/>
        </w:rPr>
        <w:t xml:space="preserve">Кандидаты на сопровождение организованных групп детей </w:t>
      </w:r>
      <w:r w:rsidR="00162C1F">
        <w:rPr>
          <w:rFonts w:ascii="Times New Roman" w:hAnsi="Times New Roman" w:cs="Times New Roman"/>
          <w:sz w:val="28"/>
          <w:szCs w:val="28"/>
        </w:rPr>
        <w:t>в оздоровительные учреждения</w:t>
      </w:r>
      <w:r w:rsidR="00162C1F" w:rsidRPr="00AD29CE">
        <w:rPr>
          <w:rFonts w:ascii="Times New Roman" w:hAnsi="Times New Roman" w:cs="Times New Roman"/>
          <w:sz w:val="28"/>
          <w:szCs w:val="28"/>
        </w:rPr>
        <w:t xml:space="preserve">, обращаются </w:t>
      </w:r>
      <w:r w:rsidR="00283746">
        <w:rPr>
          <w:rFonts w:ascii="Times New Roman" w:hAnsi="Times New Roman" w:cs="Times New Roman"/>
          <w:sz w:val="28"/>
          <w:szCs w:val="28"/>
        </w:rPr>
        <w:t>в муниципальную комиссию</w:t>
      </w:r>
      <w:r w:rsidR="00283746" w:rsidRPr="00AD29CE">
        <w:rPr>
          <w:rFonts w:ascii="Times New Roman" w:hAnsi="Times New Roman" w:cs="Times New Roman"/>
          <w:sz w:val="28"/>
          <w:szCs w:val="28"/>
        </w:rPr>
        <w:t xml:space="preserve"> Туруханского </w:t>
      </w:r>
      <w:r w:rsidR="00FF62D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83746" w:rsidRPr="00AD29CE">
        <w:rPr>
          <w:rFonts w:ascii="Times New Roman" w:hAnsi="Times New Roman" w:cs="Times New Roman"/>
          <w:sz w:val="28"/>
          <w:szCs w:val="28"/>
        </w:rPr>
        <w:t xml:space="preserve"> </w:t>
      </w:r>
      <w:r w:rsidR="00162C1F" w:rsidRPr="00AD29CE">
        <w:rPr>
          <w:rFonts w:ascii="Times New Roman" w:hAnsi="Times New Roman" w:cs="Times New Roman"/>
          <w:sz w:val="28"/>
          <w:szCs w:val="28"/>
        </w:rPr>
        <w:t>с заявлением</w:t>
      </w:r>
      <w:r w:rsidR="00162C1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6C4D8D">
        <w:rPr>
          <w:rFonts w:ascii="Times New Roman" w:hAnsi="Times New Roman" w:cs="Times New Roman"/>
          <w:sz w:val="28"/>
          <w:szCs w:val="28"/>
        </w:rPr>
        <w:t>3</w:t>
      </w:r>
      <w:r w:rsidR="00162C1F" w:rsidRPr="00AD29CE">
        <w:rPr>
          <w:rFonts w:ascii="Times New Roman" w:hAnsi="Times New Roman" w:cs="Times New Roman"/>
          <w:sz w:val="28"/>
          <w:szCs w:val="28"/>
        </w:rPr>
        <w:t xml:space="preserve"> настоящего Порядк</w:t>
      </w:r>
      <w:r w:rsidR="00162C1F">
        <w:rPr>
          <w:rFonts w:ascii="Times New Roman" w:hAnsi="Times New Roman" w:cs="Times New Roman"/>
          <w:sz w:val="28"/>
          <w:szCs w:val="28"/>
        </w:rPr>
        <w:t xml:space="preserve">а </w:t>
      </w:r>
      <w:r w:rsidR="00162C1F" w:rsidRPr="00AD29CE">
        <w:rPr>
          <w:rFonts w:ascii="Times New Roman" w:hAnsi="Times New Roman" w:cs="Times New Roman"/>
          <w:sz w:val="28"/>
          <w:szCs w:val="28"/>
        </w:rPr>
        <w:t>не по</w:t>
      </w:r>
      <w:r w:rsidR="00162C1F">
        <w:rPr>
          <w:rFonts w:ascii="Times New Roman" w:hAnsi="Times New Roman" w:cs="Times New Roman"/>
          <w:sz w:val="28"/>
          <w:szCs w:val="28"/>
        </w:rPr>
        <w:t xml:space="preserve">зднее </w:t>
      </w:r>
      <w:r w:rsidR="006D38B3">
        <w:rPr>
          <w:rFonts w:ascii="Times New Roman" w:hAnsi="Times New Roman" w:cs="Times New Roman"/>
          <w:sz w:val="28"/>
          <w:szCs w:val="28"/>
        </w:rPr>
        <w:t>25</w:t>
      </w:r>
      <w:r w:rsidR="00283746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2A397E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A66D27" w:rsidRDefault="00A66D27" w:rsidP="00162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ая комиссия Туруханского </w:t>
      </w:r>
      <w:r w:rsidR="00FF62DF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 документы </w:t>
      </w:r>
      <w:r w:rsidRPr="00AD29CE">
        <w:rPr>
          <w:rFonts w:ascii="Times New Roman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D29CE">
        <w:rPr>
          <w:rFonts w:ascii="Times New Roman" w:hAnsi="Times New Roman" w:cs="Times New Roman"/>
          <w:sz w:val="28"/>
          <w:szCs w:val="28"/>
        </w:rPr>
        <w:t xml:space="preserve"> на сопровождение организованных групп детей </w:t>
      </w:r>
      <w:r>
        <w:rPr>
          <w:rFonts w:ascii="Times New Roman" w:hAnsi="Times New Roman" w:cs="Times New Roman"/>
          <w:sz w:val="28"/>
          <w:szCs w:val="28"/>
        </w:rPr>
        <w:t>в оздоровительные учреждения на соответствие требований п. 3.6. настоящего Порядка.</w:t>
      </w:r>
    </w:p>
    <w:p w:rsidR="00162C1F" w:rsidRPr="00AD29CE" w:rsidRDefault="00DC5F46" w:rsidP="00162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67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162C1F">
        <w:rPr>
          <w:rFonts w:ascii="Times New Roman" w:hAnsi="Times New Roman" w:cs="Times New Roman"/>
          <w:sz w:val="28"/>
          <w:szCs w:val="28"/>
        </w:rPr>
        <w:t xml:space="preserve">Муниципальная комиссия Туруханского </w:t>
      </w:r>
      <w:r w:rsidR="00FF62D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62C1F">
        <w:rPr>
          <w:rFonts w:ascii="Times New Roman" w:hAnsi="Times New Roman" w:cs="Times New Roman"/>
          <w:sz w:val="28"/>
          <w:szCs w:val="28"/>
        </w:rPr>
        <w:t xml:space="preserve"> путём открытого голосования вправе </w:t>
      </w:r>
      <w:r w:rsidR="00283746" w:rsidRPr="00173B6E">
        <w:rPr>
          <w:rFonts w:ascii="Times New Roman" w:hAnsi="Times New Roman" w:cs="Times New Roman"/>
          <w:sz w:val="28"/>
          <w:szCs w:val="28"/>
        </w:rPr>
        <w:t>определить</w:t>
      </w:r>
      <w:r w:rsidR="00162C1F">
        <w:rPr>
          <w:rFonts w:ascii="Times New Roman" w:hAnsi="Times New Roman" w:cs="Times New Roman"/>
          <w:sz w:val="28"/>
          <w:szCs w:val="28"/>
        </w:rPr>
        <w:t xml:space="preserve"> претендентов, которые имеют опыт в сопровождении детей, образование, лучшие характеристики.</w:t>
      </w:r>
    </w:p>
    <w:p w:rsidR="00162C1F" w:rsidRDefault="00162C1F" w:rsidP="00162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9CE">
        <w:rPr>
          <w:rFonts w:ascii="Times New Roman" w:hAnsi="Times New Roman" w:cs="Times New Roman"/>
          <w:sz w:val="28"/>
          <w:szCs w:val="28"/>
        </w:rPr>
        <w:t>3.</w:t>
      </w:r>
      <w:r w:rsidR="002567DC">
        <w:rPr>
          <w:rFonts w:ascii="Times New Roman" w:hAnsi="Times New Roman" w:cs="Times New Roman"/>
          <w:sz w:val="28"/>
          <w:szCs w:val="28"/>
        </w:rPr>
        <w:t>9</w:t>
      </w:r>
      <w:r w:rsidR="00DC5F46">
        <w:rPr>
          <w:rFonts w:ascii="Times New Roman" w:hAnsi="Times New Roman" w:cs="Times New Roman"/>
          <w:sz w:val="28"/>
          <w:szCs w:val="28"/>
        </w:rPr>
        <w:t>.</w:t>
      </w:r>
      <w:r w:rsidR="00DC5F46">
        <w:rPr>
          <w:rFonts w:ascii="Times New Roman" w:hAnsi="Times New Roman" w:cs="Times New Roman"/>
          <w:sz w:val="28"/>
          <w:szCs w:val="28"/>
        </w:rPr>
        <w:tab/>
      </w:r>
      <w:r w:rsidRPr="00AD4978">
        <w:rPr>
          <w:rFonts w:ascii="Times New Roman" w:hAnsi="Times New Roman" w:cs="Times New Roman"/>
          <w:sz w:val="28"/>
          <w:szCs w:val="28"/>
        </w:rPr>
        <w:t xml:space="preserve">Решение муниципальной комиссии Туруханского </w:t>
      </w:r>
      <w:r w:rsidR="00FF62D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AD4978">
        <w:rPr>
          <w:rFonts w:ascii="Times New Roman" w:hAnsi="Times New Roman" w:cs="Times New Roman"/>
          <w:sz w:val="28"/>
          <w:szCs w:val="28"/>
        </w:rPr>
        <w:t xml:space="preserve"> об утверждении списочного состава сопровождающих лиц утверждается </w:t>
      </w:r>
      <w:r w:rsidR="000C4F6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AD4978" w:rsidRPr="00AD4978"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="00FF62D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D4978" w:rsidRPr="00AD4978">
        <w:rPr>
          <w:rFonts w:ascii="Times New Roman" w:hAnsi="Times New Roman" w:cs="Times New Roman"/>
          <w:sz w:val="28"/>
          <w:szCs w:val="28"/>
        </w:rPr>
        <w:t xml:space="preserve"> </w:t>
      </w:r>
      <w:r w:rsidRPr="00AD4978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283746" w:rsidRPr="00AD4978">
        <w:rPr>
          <w:rFonts w:ascii="Times New Roman" w:hAnsi="Times New Roman" w:cs="Times New Roman"/>
          <w:sz w:val="28"/>
          <w:szCs w:val="28"/>
        </w:rPr>
        <w:t>не позднее</w:t>
      </w:r>
      <w:r w:rsidRPr="00AD4978">
        <w:rPr>
          <w:rFonts w:ascii="Times New Roman" w:hAnsi="Times New Roman" w:cs="Times New Roman"/>
          <w:sz w:val="28"/>
          <w:szCs w:val="28"/>
        </w:rPr>
        <w:t xml:space="preserve"> </w:t>
      </w:r>
      <w:r w:rsidR="004644D5">
        <w:rPr>
          <w:rFonts w:ascii="Times New Roman" w:hAnsi="Times New Roman" w:cs="Times New Roman"/>
          <w:sz w:val="28"/>
          <w:szCs w:val="28"/>
        </w:rPr>
        <w:t>20</w:t>
      </w:r>
      <w:r w:rsidRPr="00AD4978">
        <w:rPr>
          <w:rFonts w:ascii="Times New Roman" w:hAnsi="Times New Roman" w:cs="Times New Roman"/>
          <w:sz w:val="28"/>
          <w:szCs w:val="28"/>
        </w:rPr>
        <w:t xml:space="preserve"> мая текущего года.</w:t>
      </w:r>
    </w:p>
    <w:p w:rsidR="00805BB2" w:rsidRDefault="00DC5F46" w:rsidP="00805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67D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162C1F">
        <w:rPr>
          <w:rFonts w:ascii="Times New Roman" w:hAnsi="Times New Roman" w:cs="Times New Roman"/>
          <w:sz w:val="28"/>
          <w:szCs w:val="28"/>
        </w:rPr>
        <w:t xml:space="preserve">С сопровождающими лицами Управление образования администрации Туруханского </w:t>
      </w:r>
      <w:r w:rsidR="00FF62D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62C1F">
        <w:rPr>
          <w:rFonts w:ascii="Times New Roman" w:hAnsi="Times New Roman" w:cs="Times New Roman"/>
          <w:sz w:val="28"/>
          <w:szCs w:val="28"/>
        </w:rPr>
        <w:t xml:space="preserve"> заключает договор на сопровождение организованной группы детей</w:t>
      </w:r>
      <w:r w:rsidR="00805BB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140750">
        <w:rPr>
          <w:rFonts w:ascii="Times New Roman" w:hAnsi="Times New Roman" w:cs="Times New Roman"/>
          <w:sz w:val="28"/>
          <w:szCs w:val="28"/>
        </w:rPr>
        <w:t>4</w:t>
      </w:r>
      <w:r w:rsidR="00805BB2" w:rsidRPr="00AD29CE">
        <w:rPr>
          <w:rFonts w:ascii="Times New Roman" w:hAnsi="Times New Roman" w:cs="Times New Roman"/>
          <w:sz w:val="28"/>
          <w:szCs w:val="28"/>
        </w:rPr>
        <w:t xml:space="preserve"> настоящего Порядк</w:t>
      </w:r>
      <w:r w:rsidR="00805BB2">
        <w:rPr>
          <w:rFonts w:ascii="Times New Roman" w:hAnsi="Times New Roman" w:cs="Times New Roman"/>
          <w:sz w:val="28"/>
          <w:szCs w:val="28"/>
        </w:rPr>
        <w:t>а.</w:t>
      </w:r>
    </w:p>
    <w:p w:rsidR="00162C1F" w:rsidRDefault="00DC5F46" w:rsidP="00162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67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162C1F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Туруханского </w:t>
      </w:r>
      <w:r w:rsidR="00FF62D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62C1F">
        <w:rPr>
          <w:rFonts w:ascii="Times New Roman" w:hAnsi="Times New Roman" w:cs="Times New Roman"/>
          <w:sz w:val="28"/>
          <w:szCs w:val="28"/>
        </w:rPr>
        <w:t xml:space="preserve"> перед отправкой организованных групп детей в оздоровительное учреждение передает сопровождающим следующие документы:</w:t>
      </w:r>
    </w:p>
    <w:p w:rsidR="00162C1F" w:rsidRDefault="00162C1F" w:rsidP="00162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постановления администрации Туруханского </w:t>
      </w:r>
      <w:r w:rsidR="00FF62DF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б утверждении списка детей и сопровождающих лиц;</w:t>
      </w:r>
    </w:p>
    <w:p w:rsidR="00162C1F" w:rsidRDefault="00162C1F" w:rsidP="00162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на сопровождение организованной группы детей.</w:t>
      </w:r>
    </w:p>
    <w:p w:rsidR="00282A59" w:rsidRDefault="00282A59" w:rsidP="008137B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C2806" w:rsidRPr="00EC2806" w:rsidRDefault="00EC2806" w:rsidP="00EC2806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806">
        <w:rPr>
          <w:rFonts w:ascii="Times New Roman" w:hAnsi="Times New Roman" w:cs="Times New Roman"/>
          <w:sz w:val="28"/>
          <w:szCs w:val="28"/>
        </w:rPr>
        <w:t>4. Организация поездки детей в оздоровительные учреждения</w:t>
      </w:r>
    </w:p>
    <w:p w:rsidR="00EC2806" w:rsidRPr="00EC2806" w:rsidRDefault="00EC2806" w:rsidP="00EC2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806" w:rsidRPr="00EC2806" w:rsidRDefault="00DC5F46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EC2806" w:rsidRPr="00EC2806">
        <w:rPr>
          <w:rFonts w:ascii="Times New Roman" w:hAnsi="Times New Roman" w:cs="Times New Roman"/>
          <w:sz w:val="28"/>
          <w:szCs w:val="28"/>
        </w:rPr>
        <w:t>Сопровождающи</w:t>
      </w:r>
      <w:r w:rsidR="005625A1">
        <w:rPr>
          <w:rFonts w:ascii="Times New Roman" w:hAnsi="Times New Roman" w:cs="Times New Roman"/>
          <w:sz w:val="28"/>
          <w:szCs w:val="28"/>
        </w:rPr>
        <w:t>е лица,</w:t>
      </w:r>
      <w:r w:rsidR="000A5A1D">
        <w:rPr>
          <w:rFonts w:ascii="Times New Roman" w:hAnsi="Times New Roman" w:cs="Times New Roman"/>
          <w:sz w:val="28"/>
          <w:szCs w:val="28"/>
        </w:rPr>
        <w:t xml:space="preserve"> принимая детей </w:t>
      </w:r>
      <w:r w:rsidR="00EC2806" w:rsidRPr="00EC2806">
        <w:rPr>
          <w:rFonts w:ascii="Times New Roman" w:hAnsi="Times New Roman" w:cs="Times New Roman"/>
          <w:sz w:val="28"/>
          <w:szCs w:val="28"/>
        </w:rPr>
        <w:t>у родителей (законных представителей), перед отправкой в оздоровительное учреждение проверяет наличие всех необходимых документов:</w:t>
      </w:r>
    </w:p>
    <w:p w:rsidR="00EC2806" w:rsidRPr="00EC2806" w:rsidRDefault="00EC2806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806">
        <w:rPr>
          <w:rFonts w:ascii="Times New Roman" w:hAnsi="Times New Roman" w:cs="Times New Roman"/>
          <w:sz w:val="28"/>
          <w:szCs w:val="28"/>
        </w:rPr>
        <w:t>подлинник и копи</w:t>
      </w:r>
      <w:r w:rsidR="00951867">
        <w:rPr>
          <w:rFonts w:ascii="Times New Roman" w:hAnsi="Times New Roman" w:cs="Times New Roman"/>
          <w:sz w:val="28"/>
          <w:szCs w:val="28"/>
        </w:rPr>
        <w:t>ю</w:t>
      </w:r>
      <w:r w:rsidRPr="00EC2806">
        <w:rPr>
          <w:rFonts w:ascii="Times New Roman" w:hAnsi="Times New Roman" w:cs="Times New Roman"/>
          <w:sz w:val="28"/>
          <w:szCs w:val="28"/>
        </w:rPr>
        <w:t xml:space="preserve"> св</w:t>
      </w:r>
      <w:r w:rsidR="00B44B55">
        <w:rPr>
          <w:rFonts w:ascii="Times New Roman" w:hAnsi="Times New Roman" w:cs="Times New Roman"/>
          <w:sz w:val="28"/>
          <w:szCs w:val="28"/>
        </w:rPr>
        <w:t>идетельства о рождении ребенка/</w:t>
      </w:r>
      <w:r w:rsidRPr="00EC2806">
        <w:rPr>
          <w:rFonts w:ascii="Times New Roman" w:hAnsi="Times New Roman" w:cs="Times New Roman"/>
          <w:sz w:val="28"/>
          <w:szCs w:val="28"/>
        </w:rPr>
        <w:t xml:space="preserve">паспорта гражданина РФ; </w:t>
      </w:r>
    </w:p>
    <w:p w:rsidR="00EC2806" w:rsidRPr="00EC2806" w:rsidRDefault="00EC2806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806">
        <w:rPr>
          <w:rFonts w:ascii="Times New Roman" w:hAnsi="Times New Roman" w:cs="Times New Roman"/>
          <w:sz w:val="28"/>
          <w:szCs w:val="28"/>
        </w:rPr>
        <w:t>копи</w:t>
      </w:r>
      <w:r w:rsidR="00951867">
        <w:rPr>
          <w:rFonts w:ascii="Times New Roman" w:hAnsi="Times New Roman" w:cs="Times New Roman"/>
          <w:sz w:val="28"/>
          <w:szCs w:val="28"/>
        </w:rPr>
        <w:t>ю</w:t>
      </w:r>
      <w:r w:rsidRPr="00EC2806">
        <w:rPr>
          <w:rFonts w:ascii="Times New Roman" w:hAnsi="Times New Roman" w:cs="Times New Roman"/>
          <w:sz w:val="28"/>
          <w:szCs w:val="28"/>
        </w:rPr>
        <w:t xml:space="preserve"> страхового медицинского полиса;</w:t>
      </w:r>
    </w:p>
    <w:p w:rsidR="00EC2806" w:rsidRPr="00EC2806" w:rsidRDefault="00951867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EC2806" w:rsidRPr="00EC2806">
        <w:rPr>
          <w:rFonts w:ascii="Times New Roman" w:hAnsi="Times New Roman" w:cs="Times New Roman"/>
          <w:sz w:val="28"/>
          <w:szCs w:val="28"/>
        </w:rPr>
        <w:t xml:space="preserve"> прививочного сертификата;</w:t>
      </w:r>
    </w:p>
    <w:p w:rsidR="00EC2806" w:rsidRPr="00EC2806" w:rsidRDefault="00951867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</w:t>
      </w:r>
      <w:r w:rsidR="00EC2806" w:rsidRPr="00EC2806">
        <w:rPr>
          <w:rFonts w:ascii="Times New Roman" w:hAnsi="Times New Roman" w:cs="Times New Roman"/>
          <w:sz w:val="28"/>
          <w:szCs w:val="28"/>
        </w:rPr>
        <w:t xml:space="preserve"> об эпидемиологическом окружении;</w:t>
      </w:r>
    </w:p>
    <w:p w:rsidR="00EC2806" w:rsidRDefault="00EC2806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806">
        <w:rPr>
          <w:rFonts w:ascii="Times New Roman" w:hAnsi="Times New Roman" w:cs="Times New Roman"/>
          <w:sz w:val="28"/>
          <w:szCs w:val="28"/>
        </w:rPr>
        <w:t xml:space="preserve">доверенность </w:t>
      </w:r>
      <w:r w:rsidR="00ED2DAA">
        <w:rPr>
          <w:rFonts w:ascii="Times New Roman" w:hAnsi="Times New Roman" w:cs="Times New Roman"/>
          <w:sz w:val="28"/>
          <w:szCs w:val="28"/>
        </w:rPr>
        <w:t>на сопровождение ребёнка в пути.</w:t>
      </w:r>
    </w:p>
    <w:p w:rsidR="00805BB2" w:rsidRDefault="00DC5F46" w:rsidP="00805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</w:t>
      </w:r>
      <w:r>
        <w:rPr>
          <w:rFonts w:ascii="Times New Roman" w:hAnsi="Times New Roman" w:cs="Times New Roman"/>
          <w:sz w:val="28"/>
          <w:szCs w:val="28"/>
        </w:rPr>
        <w:tab/>
      </w:r>
      <w:r w:rsidR="00805BB2">
        <w:rPr>
          <w:rFonts w:ascii="Times New Roman" w:hAnsi="Times New Roman" w:cs="Times New Roman"/>
          <w:sz w:val="28"/>
          <w:szCs w:val="28"/>
        </w:rPr>
        <w:t>В случае досрочного отъезда ребёнка</w:t>
      </w:r>
      <w:r w:rsidR="00B67074">
        <w:rPr>
          <w:rFonts w:ascii="Times New Roman" w:hAnsi="Times New Roman" w:cs="Times New Roman"/>
          <w:sz w:val="28"/>
          <w:szCs w:val="28"/>
        </w:rPr>
        <w:t xml:space="preserve"> из оздоровительного учреждения, </w:t>
      </w:r>
      <w:r w:rsidR="00B67074" w:rsidRPr="0051637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805BB2" w:rsidRPr="00516377">
        <w:rPr>
          <w:rFonts w:ascii="Times New Roman" w:hAnsi="Times New Roman" w:cs="Times New Roman"/>
          <w:sz w:val="28"/>
          <w:szCs w:val="28"/>
        </w:rPr>
        <w:t>по причине нарушения им правил пребывания, расходы по маршруту от места расположения оздоровительного учреждения к месту жительства ребёнка осуществляется за счёт родителей (законных представителей).</w:t>
      </w:r>
    </w:p>
    <w:p w:rsidR="006D38B3" w:rsidRDefault="006D38B3" w:rsidP="00191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A0A" w:rsidRDefault="00516377" w:rsidP="00191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</w:t>
      </w:r>
    </w:p>
    <w:p w:rsidR="00191A0A" w:rsidRDefault="00191A0A" w:rsidP="00191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074" w:rsidRDefault="00DC5F46" w:rsidP="00FA7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="00E73822">
        <w:rPr>
          <w:rFonts w:ascii="Times New Roman" w:hAnsi="Times New Roman" w:cs="Times New Roman"/>
          <w:sz w:val="28"/>
          <w:szCs w:val="28"/>
        </w:rPr>
        <w:t>Общео</w:t>
      </w:r>
      <w:r w:rsidR="00191A0A">
        <w:rPr>
          <w:rFonts w:ascii="Times New Roman" w:hAnsi="Times New Roman" w:cs="Times New Roman"/>
          <w:sz w:val="28"/>
          <w:szCs w:val="28"/>
        </w:rPr>
        <w:t xml:space="preserve">бразовательная организация Туруханского </w:t>
      </w:r>
      <w:r w:rsidR="00FF62D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91A0A">
        <w:rPr>
          <w:rFonts w:ascii="Times New Roman" w:hAnsi="Times New Roman" w:cs="Times New Roman"/>
          <w:sz w:val="28"/>
          <w:szCs w:val="28"/>
        </w:rPr>
        <w:t xml:space="preserve"> несет ответственность</w:t>
      </w:r>
      <w:r w:rsidR="00E73822">
        <w:rPr>
          <w:rFonts w:ascii="Times New Roman" w:hAnsi="Times New Roman" w:cs="Times New Roman"/>
          <w:sz w:val="28"/>
          <w:szCs w:val="28"/>
        </w:rPr>
        <w:t xml:space="preserve"> за</w:t>
      </w:r>
      <w:r w:rsidR="00B67074">
        <w:rPr>
          <w:rFonts w:ascii="Times New Roman" w:hAnsi="Times New Roman" w:cs="Times New Roman"/>
          <w:sz w:val="28"/>
          <w:szCs w:val="28"/>
        </w:rPr>
        <w:t>:</w:t>
      </w:r>
    </w:p>
    <w:p w:rsidR="00191A0A" w:rsidRDefault="00B2496D" w:rsidP="00B670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информирование родителей (законных представителей)</w:t>
      </w:r>
      <w:r w:rsidR="00191A0A">
        <w:rPr>
          <w:rFonts w:ascii="Times New Roman" w:hAnsi="Times New Roman" w:cs="Times New Roman"/>
          <w:sz w:val="28"/>
          <w:szCs w:val="28"/>
        </w:rPr>
        <w:t>:</w:t>
      </w:r>
    </w:p>
    <w:p w:rsidR="0017432E" w:rsidRDefault="005E0DF5" w:rsidP="00174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432E">
        <w:rPr>
          <w:rFonts w:ascii="Times New Roman" w:hAnsi="Times New Roman" w:cs="Times New Roman"/>
          <w:sz w:val="28"/>
          <w:szCs w:val="28"/>
        </w:rPr>
        <w:t>о сроках приёма документов</w:t>
      </w:r>
      <w:r w:rsidR="005C0313">
        <w:rPr>
          <w:rFonts w:ascii="Times New Roman" w:hAnsi="Times New Roman" w:cs="Times New Roman"/>
          <w:sz w:val="28"/>
          <w:szCs w:val="28"/>
        </w:rPr>
        <w:t xml:space="preserve"> на получение путёвки</w:t>
      </w:r>
      <w:r w:rsidR="0017432E">
        <w:rPr>
          <w:rFonts w:ascii="Times New Roman" w:hAnsi="Times New Roman" w:cs="Times New Roman"/>
          <w:sz w:val="28"/>
          <w:szCs w:val="28"/>
        </w:rPr>
        <w:t>;</w:t>
      </w:r>
    </w:p>
    <w:p w:rsidR="005C0313" w:rsidRDefault="005C0313" w:rsidP="005C0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</w:t>
      </w:r>
      <w:r w:rsidR="00E7382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лиц, имеющих </w:t>
      </w:r>
      <w:r w:rsidR="00B67074">
        <w:rPr>
          <w:rFonts w:ascii="Times New Roman" w:hAnsi="Times New Roman" w:cs="Times New Roman"/>
          <w:sz w:val="28"/>
          <w:szCs w:val="28"/>
        </w:rPr>
        <w:t>внеочередное/</w:t>
      </w:r>
      <w:r>
        <w:rPr>
          <w:rFonts w:ascii="Times New Roman" w:hAnsi="Times New Roman" w:cs="Times New Roman"/>
          <w:sz w:val="28"/>
          <w:szCs w:val="28"/>
        </w:rPr>
        <w:t xml:space="preserve">первоочередное право </w:t>
      </w:r>
      <w:r w:rsidR="0017432E">
        <w:rPr>
          <w:rFonts w:ascii="Times New Roman" w:hAnsi="Times New Roman" w:cs="Times New Roman"/>
          <w:sz w:val="28"/>
          <w:szCs w:val="28"/>
        </w:rPr>
        <w:t>получ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17432E">
        <w:rPr>
          <w:rFonts w:ascii="Times New Roman" w:hAnsi="Times New Roman" w:cs="Times New Roman"/>
          <w:sz w:val="28"/>
          <w:szCs w:val="28"/>
        </w:rPr>
        <w:t>путё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0DF5" w:rsidRDefault="005C0313" w:rsidP="005C0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E7382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32E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743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ебуемых для получения</w:t>
      </w:r>
      <w:r w:rsidR="0017432E">
        <w:rPr>
          <w:rFonts w:ascii="Times New Roman" w:hAnsi="Times New Roman" w:cs="Times New Roman"/>
          <w:sz w:val="28"/>
          <w:szCs w:val="28"/>
        </w:rPr>
        <w:t xml:space="preserve"> путёвки;</w:t>
      </w:r>
    </w:p>
    <w:p w:rsidR="00B2496D" w:rsidRDefault="00B2496D" w:rsidP="005C0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е установленного </w:t>
      </w:r>
      <w:r w:rsidRPr="00B2496D">
        <w:rPr>
          <w:rFonts w:ascii="Times New Roman" w:hAnsi="Times New Roman" w:cs="Times New Roman"/>
          <w:sz w:val="28"/>
          <w:szCs w:val="28"/>
        </w:rPr>
        <w:t>целевого родительского взно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1A0A" w:rsidRDefault="00191A0A" w:rsidP="00191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ирование документов кандидатов на предоставление путевок в оздоровительные учреждения в соответствии с п.2.</w:t>
      </w:r>
      <w:r w:rsidR="0051637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астоящего Порядка;</w:t>
      </w:r>
    </w:p>
    <w:p w:rsidR="00B2496D" w:rsidRDefault="00B2496D" w:rsidP="00B24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личия необходимых документов у каждого ребёнка;</w:t>
      </w:r>
    </w:p>
    <w:p w:rsidR="00191A0A" w:rsidRDefault="00191A0A" w:rsidP="0019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ходатайств и документов на кандидатов на получение путевок в оздоровительные учреждения в Управление образования администрации Туруханского </w:t>
      </w:r>
      <w:r w:rsidR="00FF62DF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й срок;</w:t>
      </w:r>
    </w:p>
    <w:p w:rsidR="00E73822" w:rsidRPr="008A0A11" w:rsidRDefault="00E73822" w:rsidP="00E738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963">
        <w:rPr>
          <w:rFonts w:ascii="Times New Roman" w:hAnsi="Times New Roman" w:cs="Times New Roman"/>
          <w:sz w:val="28"/>
          <w:szCs w:val="28"/>
        </w:rPr>
        <w:t>письменное ознакомление родителей (законных представителей) кандидатов, участвующих в конкурсном отборе по распределению путевок в оздоровительные учреждения об ответственности за соблюдение ребенком</w:t>
      </w:r>
      <w:r w:rsidR="00865963" w:rsidRPr="00865963">
        <w:rPr>
          <w:rFonts w:ascii="Times New Roman" w:hAnsi="Times New Roman" w:cs="Times New Roman"/>
          <w:sz w:val="28"/>
          <w:szCs w:val="28"/>
        </w:rPr>
        <w:t>,</w:t>
      </w:r>
      <w:r w:rsidRPr="00865963">
        <w:rPr>
          <w:rFonts w:ascii="Times New Roman" w:hAnsi="Times New Roman" w:cs="Times New Roman"/>
          <w:sz w:val="28"/>
          <w:szCs w:val="28"/>
        </w:rPr>
        <w:t xml:space="preserve"> во время пути следования и пребывания</w:t>
      </w:r>
      <w:r w:rsidR="00865963" w:rsidRPr="00865963">
        <w:rPr>
          <w:rFonts w:ascii="Times New Roman" w:hAnsi="Times New Roman" w:cs="Times New Roman"/>
          <w:sz w:val="28"/>
          <w:szCs w:val="28"/>
        </w:rPr>
        <w:t>,</w:t>
      </w:r>
      <w:r w:rsidRPr="00865963">
        <w:rPr>
          <w:rFonts w:ascii="Times New Roman" w:hAnsi="Times New Roman" w:cs="Times New Roman"/>
          <w:sz w:val="28"/>
          <w:szCs w:val="28"/>
        </w:rPr>
        <w:t xml:space="preserve"> общепринятых правил поведения и возмещении ущерба за порчу имущества</w:t>
      </w:r>
      <w:r w:rsidR="00865963" w:rsidRPr="00865963">
        <w:rPr>
          <w:rFonts w:ascii="Times New Roman" w:hAnsi="Times New Roman" w:cs="Times New Roman"/>
          <w:sz w:val="28"/>
          <w:szCs w:val="28"/>
        </w:rPr>
        <w:t xml:space="preserve"> в период нахождения кандидато</w:t>
      </w:r>
      <w:r w:rsidRPr="00865963">
        <w:rPr>
          <w:rFonts w:ascii="Times New Roman" w:hAnsi="Times New Roman" w:cs="Times New Roman"/>
          <w:sz w:val="28"/>
          <w:szCs w:val="28"/>
        </w:rPr>
        <w:t xml:space="preserve">в </w:t>
      </w:r>
      <w:r w:rsidR="00865963" w:rsidRPr="00865963">
        <w:rPr>
          <w:rFonts w:ascii="Times New Roman" w:hAnsi="Times New Roman" w:cs="Times New Roman"/>
          <w:sz w:val="28"/>
          <w:szCs w:val="28"/>
        </w:rPr>
        <w:t xml:space="preserve">в </w:t>
      </w:r>
      <w:r w:rsidRPr="00865963">
        <w:rPr>
          <w:rFonts w:ascii="Times New Roman" w:hAnsi="Times New Roman" w:cs="Times New Roman"/>
          <w:sz w:val="28"/>
          <w:szCs w:val="28"/>
        </w:rPr>
        <w:t xml:space="preserve">местах формирования организованных групп детей в с. Туруханск, п. Бор, г. </w:t>
      </w:r>
      <w:proofErr w:type="spellStart"/>
      <w:r w:rsidRPr="00865963">
        <w:rPr>
          <w:rFonts w:ascii="Times New Roman" w:hAnsi="Times New Roman" w:cs="Times New Roman"/>
          <w:sz w:val="28"/>
          <w:szCs w:val="28"/>
        </w:rPr>
        <w:t>Игарка</w:t>
      </w:r>
      <w:proofErr w:type="spellEnd"/>
      <w:r w:rsidRPr="00865963">
        <w:rPr>
          <w:rFonts w:ascii="Times New Roman" w:hAnsi="Times New Roman" w:cs="Times New Roman"/>
          <w:sz w:val="28"/>
          <w:szCs w:val="28"/>
        </w:rPr>
        <w:t xml:space="preserve">, </w:t>
      </w:r>
      <w:r w:rsidR="00865963" w:rsidRPr="00865963">
        <w:rPr>
          <w:rFonts w:ascii="Times New Roman" w:hAnsi="Times New Roman" w:cs="Times New Roman"/>
          <w:sz w:val="28"/>
          <w:szCs w:val="28"/>
        </w:rPr>
        <w:t>местах проживания в г.Красноярске,</w:t>
      </w:r>
      <w:r w:rsidR="00E64EEC">
        <w:rPr>
          <w:rFonts w:ascii="Times New Roman" w:hAnsi="Times New Roman" w:cs="Times New Roman"/>
          <w:sz w:val="28"/>
          <w:szCs w:val="28"/>
        </w:rPr>
        <w:t xml:space="preserve"> </w:t>
      </w:r>
      <w:r w:rsidRPr="0086596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65963" w:rsidRPr="00865963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865963">
        <w:rPr>
          <w:rFonts w:ascii="Times New Roman" w:hAnsi="Times New Roman" w:cs="Times New Roman"/>
          <w:sz w:val="28"/>
          <w:szCs w:val="28"/>
        </w:rPr>
        <w:t xml:space="preserve">в </w:t>
      </w:r>
      <w:r w:rsidR="00865963" w:rsidRPr="00865963">
        <w:rPr>
          <w:rFonts w:ascii="Times New Roman" w:hAnsi="Times New Roman" w:cs="Times New Roman"/>
          <w:sz w:val="28"/>
          <w:szCs w:val="28"/>
        </w:rPr>
        <w:t>учреждении летнего отдыха и оздоровления</w:t>
      </w:r>
      <w:r w:rsidRPr="00865963">
        <w:rPr>
          <w:rFonts w:ascii="Times New Roman" w:hAnsi="Times New Roman" w:cs="Times New Roman"/>
          <w:sz w:val="28"/>
          <w:szCs w:val="28"/>
        </w:rPr>
        <w:t>;</w:t>
      </w:r>
    </w:p>
    <w:p w:rsidR="00191A0A" w:rsidRDefault="00191A0A" w:rsidP="0019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детей от места проживания до места формирования организованных групп детей в с. Туруханск, п. Бор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а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о списком, утвержденным постановлением администрации Туруханского </w:t>
      </w:r>
      <w:r w:rsidR="00FF62DF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1A0A" w:rsidRDefault="00DC5F46" w:rsidP="0019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</w:r>
      <w:r w:rsidR="00191A0A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Туруханского </w:t>
      </w:r>
      <w:r w:rsidR="00FF62D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91A0A">
        <w:rPr>
          <w:rFonts w:ascii="Times New Roman" w:hAnsi="Times New Roman" w:cs="Times New Roman"/>
          <w:sz w:val="28"/>
          <w:szCs w:val="28"/>
        </w:rPr>
        <w:t xml:space="preserve"> несет ответственность за:</w:t>
      </w:r>
    </w:p>
    <w:p w:rsidR="00191A0A" w:rsidRDefault="00191A0A" w:rsidP="0019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812DE1">
        <w:rPr>
          <w:rFonts w:ascii="Times New Roman" w:hAnsi="Times New Roman" w:cs="Times New Roman"/>
          <w:sz w:val="28"/>
          <w:szCs w:val="28"/>
        </w:rPr>
        <w:t xml:space="preserve">документов, предоставленных </w:t>
      </w:r>
      <w:r w:rsidR="00E73822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ыми организациями в соответствии с п.2.</w:t>
      </w:r>
      <w:r w:rsidR="004D15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астоящего Порядка;</w:t>
      </w:r>
    </w:p>
    <w:p w:rsidR="00191A0A" w:rsidRDefault="003C07BB" w:rsidP="0019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родителей (законных представителей) об организации </w:t>
      </w:r>
      <w:r w:rsidR="00191A0A">
        <w:rPr>
          <w:rFonts w:ascii="Times New Roman" w:hAnsi="Times New Roman" w:cs="Times New Roman"/>
          <w:sz w:val="28"/>
          <w:szCs w:val="28"/>
        </w:rPr>
        <w:t>проезда, проживания и питан</w:t>
      </w:r>
      <w:r>
        <w:rPr>
          <w:rFonts w:ascii="Times New Roman" w:hAnsi="Times New Roman" w:cs="Times New Roman"/>
          <w:sz w:val="28"/>
          <w:szCs w:val="28"/>
        </w:rPr>
        <w:t>ия детей</w:t>
      </w:r>
      <w:r w:rsidR="00191A0A">
        <w:rPr>
          <w:rFonts w:ascii="Times New Roman" w:hAnsi="Times New Roman" w:cs="Times New Roman"/>
          <w:sz w:val="28"/>
          <w:szCs w:val="28"/>
        </w:rPr>
        <w:t>;</w:t>
      </w:r>
    </w:p>
    <w:p w:rsidR="00191A0A" w:rsidRDefault="00191A0A" w:rsidP="0019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рг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91A0A" w:rsidRDefault="00191A0A" w:rsidP="0019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рганов ГИБДД ГУ МВД России;</w:t>
      </w:r>
    </w:p>
    <w:p w:rsidR="00191A0A" w:rsidRDefault="00191A0A" w:rsidP="0019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личия необходимых документов у каждого ребёнка;</w:t>
      </w:r>
    </w:p>
    <w:p w:rsidR="00191A0A" w:rsidRDefault="00191A0A" w:rsidP="004D1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безвозмездного договора на сопровождение организованной группы</w:t>
      </w:r>
      <w:r w:rsidR="004D157C">
        <w:rPr>
          <w:rFonts w:ascii="Times New Roman" w:hAnsi="Times New Roman" w:cs="Times New Roman"/>
          <w:sz w:val="28"/>
          <w:szCs w:val="28"/>
        </w:rPr>
        <w:t xml:space="preserve"> детей с сопровождающими лиц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1A0A" w:rsidRDefault="00DC5F46" w:rsidP="0019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.</w:t>
      </w:r>
      <w:r>
        <w:rPr>
          <w:rFonts w:ascii="Times New Roman" w:hAnsi="Times New Roman" w:cs="Times New Roman"/>
          <w:sz w:val="28"/>
          <w:szCs w:val="28"/>
        </w:rPr>
        <w:tab/>
      </w:r>
      <w:r w:rsidR="00191A0A">
        <w:rPr>
          <w:rFonts w:ascii="Times New Roman" w:hAnsi="Times New Roman" w:cs="Times New Roman"/>
          <w:sz w:val="28"/>
          <w:szCs w:val="28"/>
        </w:rPr>
        <w:t>Родители (законные представители) несут ответственность за:</w:t>
      </w:r>
    </w:p>
    <w:p w:rsidR="00191A0A" w:rsidRDefault="00191A0A" w:rsidP="0019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10DFB">
        <w:rPr>
          <w:rFonts w:ascii="Times New Roman" w:hAnsi="Times New Roman" w:cs="Times New Roman"/>
          <w:sz w:val="28"/>
          <w:szCs w:val="28"/>
        </w:rPr>
        <w:t>достоверных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х действительности данных о своих детях, документах, удостоверяющих личность;</w:t>
      </w:r>
    </w:p>
    <w:p w:rsidR="00191A0A" w:rsidRDefault="001A1926" w:rsidP="001A1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лаговременно</w:t>
      </w:r>
      <w:r w:rsidR="002E4E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A0A">
        <w:rPr>
          <w:rFonts w:ascii="Times New Roman" w:hAnsi="Times New Roman" w:cs="Times New Roman"/>
          <w:sz w:val="28"/>
          <w:szCs w:val="28"/>
        </w:rPr>
        <w:t>прохождени</w:t>
      </w:r>
      <w:r w:rsidR="002E4E29">
        <w:rPr>
          <w:rFonts w:ascii="Times New Roman" w:hAnsi="Times New Roman" w:cs="Times New Roman"/>
          <w:sz w:val="28"/>
          <w:szCs w:val="28"/>
        </w:rPr>
        <w:t>е</w:t>
      </w:r>
      <w:r w:rsidR="00191A0A">
        <w:rPr>
          <w:rFonts w:ascii="Times New Roman" w:hAnsi="Times New Roman" w:cs="Times New Roman"/>
          <w:sz w:val="28"/>
          <w:szCs w:val="28"/>
        </w:rPr>
        <w:t xml:space="preserve"> детьми медицинского осмотра;</w:t>
      </w:r>
    </w:p>
    <w:p w:rsidR="00191A0A" w:rsidRDefault="00191A0A" w:rsidP="0019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 сопровождающих лиц и медицинских работников о хронических заболеваниях, особенностях питания, иных факторах, требующих от сопровождающего дополнительного наблюдения и работы с данным ребенком;</w:t>
      </w:r>
    </w:p>
    <w:p w:rsidR="00191A0A" w:rsidRDefault="00191A0A" w:rsidP="0019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ребенком во время пути и пребывания в оздоровительном учреждении общепринятых правил общественного поведения;</w:t>
      </w:r>
    </w:p>
    <w:p w:rsidR="00E64EEC" w:rsidRDefault="00E64EEC" w:rsidP="00E64EE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</w:t>
      </w:r>
      <w:r w:rsidR="000E423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щерба за порчу имущества в период нахождения ребенка в местах формирования организованных групп детей в с. Туруханск, п. Бор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ар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естах проживания в г.Красноярске, а также непосредственно в учреждении летнего отдыха и оздоровления;</w:t>
      </w:r>
    </w:p>
    <w:p w:rsidR="00191A0A" w:rsidRDefault="00191A0A" w:rsidP="0019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казаний сопровождающих лиц;</w:t>
      </w:r>
    </w:p>
    <w:p w:rsidR="00191A0A" w:rsidRDefault="00191A0A" w:rsidP="0019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ую передачу информации в Управление образования администрации Туруханского </w:t>
      </w:r>
      <w:r w:rsidR="00FF62DF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б изменениях в документах ребенка, отказе от поездки в оздоровительное учреждение, иных непредвиденных обстоятельствах не менее чем за 15 календарных дней до даты </w:t>
      </w:r>
      <w:r w:rsidR="009F79CC">
        <w:rPr>
          <w:rFonts w:ascii="Times New Roman" w:hAnsi="Times New Roman" w:cs="Times New Roman"/>
          <w:sz w:val="28"/>
          <w:szCs w:val="28"/>
        </w:rPr>
        <w:t xml:space="preserve">выл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9CC">
        <w:rPr>
          <w:rFonts w:ascii="Times New Roman" w:hAnsi="Times New Roman" w:cs="Times New Roman"/>
          <w:sz w:val="28"/>
          <w:szCs w:val="28"/>
        </w:rPr>
        <w:t xml:space="preserve">в оздоровительное учреждение </w:t>
      </w:r>
      <w:r>
        <w:rPr>
          <w:rFonts w:ascii="Times New Roman" w:hAnsi="Times New Roman" w:cs="Times New Roman"/>
          <w:sz w:val="28"/>
          <w:szCs w:val="28"/>
        </w:rPr>
        <w:t>(в письменной форме)</w:t>
      </w:r>
      <w:r w:rsidR="00FA77B6">
        <w:rPr>
          <w:rFonts w:ascii="Times New Roman" w:hAnsi="Times New Roman" w:cs="Times New Roman"/>
          <w:sz w:val="28"/>
          <w:szCs w:val="28"/>
        </w:rPr>
        <w:t>;</w:t>
      </w:r>
    </w:p>
    <w:p w:rsidR="001A1926" w:rsidRDefault="00E73822" w:rsidP="0019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</w:t>
      </w:r>
      <w:r w:rsidR="001A1926">
        <w:rPr>
          <w:rFonts w:ascii="Times New Roman" w:hAnsi="Times New Roman" w:cs="Times New Roman"/>
          <w:sz w:val="28"/>
          <w:szCs w:val="28"/>
        </w:rPr>
        <w:t xml:space="preserve"> от поездки в оздоровительное учреждение менее чем за 15 календарных дней родители (законные представители) несут ответственность за возмещение денежных средств за сдачу (обмен) билетов, за исключен</w:t>
      </w:r>
      <w:r w:rsidR="00140750">
        <w:rPr>
          <w:rFonts w:ascii="Times New Roman" w:hAnsi="Times New Roman" w:cs="Times New Roman"/>
          <w:sz w:val="28"/>
          <w:szCs w:val="28"/>
        </w:rPr>
        <w:t>ием форс-мажорных обстоятельств;</w:t>
      </w:r>
      <w:r w:rsidR="001A1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7B6" w:rsidRDefault="00FA77B6" w:rsidP="006F5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661">
        <w:rPr>
          <w:rFonts w:ascii="Times New Roman" w:hAnsi="Times New Roman" w:cs="Times New Roman"/>
          <w:sz w:val="28"/>
          <w:szCs w:val="28"/>
        </w:rPr>
        <w:t xml:space="preserve">своевременную оплату целевого родительского взноса </w:t>
      </w:r>
      <w:r w:rsidR="003B5D73">
        <w:rPr>
          <w:rFonts w:ascii="Times New Roman" w:hAnsi="Times New Roman" w:cs="Times New Roman"/>
          <w:sz w:val="28"/>
          <w:szCs w:val="28"/>
        </w:rPr>
        <w:t>(</w:t>
      </w:r>
      <w:r w:rsidR="006D7649">
        <w:rPr>
          <w:rFonts w:ascii="Times New Roman" w:hAnsi="Times New Roman" w:cs="Times New Roman"/>
          <w:sz w:val="28"/>
          <w:szCs w:val="28"/>
        </w:rPr>
        <w:t>за исключением</w:t>
      </w:r>
      <w:r w:rsidR="003B5D73">
        <w:rPr>
          <w:rFonts w:ascii="Times New Roman" w:hAnsi="Times New Roman" w:cs="Times New Roman"/>
          <w:sz w:val="28"/>
          <w:szCs w:val="28"/>
        </w:rPr>
        <w:t xml:space="preserve"> категории детей, пользующихся </w:t>
      </w:r>
      <w:r w:rsidR="006D7649">
        <w:rPr>
          <w:rFonts w:ascii="Times New Roman" w:hAnsi="Times New Roman" w:cs="Times New Roman"/>
          <w:sz w:val="28"/>
          <w:szCs w:val="28"/>
        </w:rPr>
        <w:t>вне</w:t>
      </w:r>
      <w:r w:rsidR="003B5D73">
        <w:rPr>
          <w:rFonts w:ascii="Times New Roman" w:hAnsi="Times New Roman" w:cs="Times New Roman"/>
          <w:sz w:val="28"/>
          <w:szCs w:val="28"/>
        </w:rPr>
        <w:t xml:space="preserve">очередным правом на получение путевки) </w:t>
      </w:r>
      <w:r w:rsidRPr="006F5661">
        <w:rPr>
          <w:rFonts w:ascii="Times New Roman" w:hAnsi="Times New Roman" w:cs="Times New Roman"/>
          <w:sz w:val="28"/>
          <w:szCs w:val="28"/>
        </w:rPr>
        <w:t xml:space="preserve">не </w:t>
      </w:r>
      <w:r w:rsidR="00B2496D" w:rsidRPr="006F5661">
        <w:rPr>
          <w:rFonts w:ascii="Times New Roman" w:hAnsi="Times New Roman" w:cs="Times New Roman"/>
          <w:sz w:val="28"/>
          <w:szCs w:val="28"/>
        </w:rPr>
        <w:t>позднее</w:t>
      </w:r>
      <w:r w:rsidRPr="006F5661">
        <w:rPr>
          <w:rFonts w:ascii="Times New Roman" w:hAnsi="Times New Roman" w:cs="Times New Roman"/>
          <w:sz w:val="28"/>
          <w:szCs w:val="28"/>
        </w:rPr>
        <w:t xml:space="preserve"> чем за 15 календарных дней до даты вылета организованной группы детей в оздоровительное учреждение.</w:t>
      </w:r>
    </w:p>
    <w:p w:rsidR="00D40796" w:rsidRPr="00B45A57" w:rsidRDefault="00E64EEC" w:rsidP="006D38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="00D40796">
        <w:rPr>
          <w:rFonts w:ascii="Times New Roman" w:eastAsia="Times New Roman" w:hAnsi="Times New Roman" w:cs="Times New Roman"/>
          <w:sz w:val="28"/>
          <w:szCs w:val="28"/>
        </w:rPr>
        <w:t>При получении бесплатной путевки в организации отдыха,</w:t>
      </w:r>
      <w:r w:rsidR="00FF3F6F">
        <w:rPr>
          <w:rFonts w:ascii="Times New Roman" w:eastAsia="Times New Roman" w:hAnsi="Times New Roman" w:cs="Times New Roman"/>
          <w:sz w:val="28"/>
          <w:szCs w:val="28"/>
        </w:rPr>
        <w:t xml:space="preserve"> оздоровления и занятости детей на основании недостоверных (подложных) документов, предоставленных родителями (законными представителями), а также отказа родителей (законных представителей</w:t>
      </w:r>
      <w:r w:rsidR="00B45A57">
        <w:rPr>
          <w:rFonts w:ascii="Times New Roman" w:eastAsia="Times New Roman" w:hAnsi="Times New Roman" w:cs="Times New Roman"/>
          <w:sz w:val="28"/>
          <w:szCs w:val="28"/>
        </w:rPr>
        <w:t xml:space="preserve">) без уважительной причины от путевки в организации отдыха, оздоровления и занятости детей в срок менее чем за 15 календарных дней до даты вылета организованной группы является основанием возмещения родителями (законными представителями) полной стоимости бесплатной путевки в организации отдыха, оздоровления и занятости детей и стоимость проезда детей к месту отдыха и обратно в бюджет Туруханского муниципального округа.  </w:t>
      </w:r>
    </w:p>
    <w:p w:rsidR="00191A0A" w:rsidRDefault="00DC5F46" w:rsidP="006D38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64E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191A0A">
        <w:rPr>
          <w:rFonts w:ascii="Times New Roman" w:hAnsi="Times New Roman" w:cs="Times New Roman"/>
          <w:sz w:val="28"/>
          <w:szCs w:val="28"/>
        </w:rPr>
        <w:t>Сопровождающие лица несут ответственность за:</w:t>
      </w:r>
    </w:p>
    <w:p w:rsidR="00E73822" w:rsidRPr="008A0A11" w:rsidRDefault="00E73822" w:rsidP="00E738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жизнь и здоровье детей в пути следования до передачи сотрудникам оздоровительного учреждения, и в дальнейшем пути следования из оздоровительного учреждения, до передачи родителям (законным представителям);</w:t>
      </w:r>
    </w:p>
    <w:p w:rsidR="00E73822" w:rsidRPr="008A0A11" w:rsidRDefault="00E73822" w:rsidP="00E738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оставление детей без присмотра в пути следования;</w:t>
      </w:r>
    </w:p>
    <w:p w:rsidR="00E73822" w:rsidRPr="008A0A11" w:rsidRDefault="00E73822" w:rsidP="00E738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8A0A11">
        <w:rPr>
          <w:rFonts w:ascii="Times New Roman" w:hAnsi="Times New Roman" w:cs="Times New Roman"/>
          <w:sz w:val="28"/>
          <w:szCs w:val="28"/>
        </w:rPr>
        <w:t>ередачу детей сторонним лицам без доверенности от родителя (законного представителя);</w:t>
      </w:r>
    </w:p>
    <w:p w:rsidR="00E73822" w:rsidRPr="008A0A11" w:rsidRDefault="00E73822" w:rsidP="00E738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обязанностей в соответствии с договором о сопровождении организованной группы детей (приложение 5);</w:t>
      </w:r>
    </w:p>
    <w:p w:rsidR="00E73822" w:rsidRDefault="00E73822" w:rsidP="00340C2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уведомление не позднее чем за 60 минут специалиста Управления образования администрации Туруханского </w:t>
      </w:r>
      <w:r w:rsidR="00FF62D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A0A11">
        <w:rPr>
          <w:rFonts w:ascii="Times New Roman" w:hAnsi="Times New Roman" w:cs="Times New Roman"/>
          <w:sz w:val="28"/>
          <w:szCs w:val="28"/>
        </w:rPr>
        <w:t>, отвечающего за организацию летнего по телефонам: 83919045295, 83919045280 о различных случаях, которые могут препятствовать выезду ребенка в оздоровительное учреждение.</w:t>
      </w:r>
    </w:p>
    <w:p w:rsidR="00340C2F" w:rsidRPr="008A0A11" w:rsidRDefault="00340C2F" w:rsidP="00E738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5A07" w:rsidRDefault="00D13428" w:rsidP="00F95A07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5A07" w:rsidRPr="00F95A07">
        <w:rPr>
          <w:rFonts w:ascii="Times New Roman" w:hAnsi="Times New Roman" w:cs="Times New Roman"/>
          <w:sz w:val="28"/>
          <w:szCs w:val="28"/>
        </w:rPr>
        <w:t>. Финансирование</w:t>
      </w:r>
    </w:p>
    <w:p w:rsidR="00FA77B6" w:rsidRPr="00F95A07" w:rsidRDefault="00FA77B6" w:rsidP="00F95A07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A07" w:rsidRPr="00F95A07" w:rsidRDefault="00D13428" w:rsidP="00D76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5F46">
        <w:rPr>
          <w:rFonts w:ascii="Times New Roman" w:hAnsi="Times New Roman" w:cs="Times New Roman"/>
          <w:sz w:val="28"/>
          <w:szCs w:val="28"/>
        </w:rPr>
        <w:t>.1.</w:t>
      </w:r>
      <w:r w:rsidR="00DC5F46">
        <w:rPr>
          <w:rFonts w:ascii="Times New Roman" w:hAnsi="Times New Roman" w:cs="Times New Roman"/>
          <w:sz w:val="28"/>
          <w:szCs w:val="28"/>
        </w:rPr>
        <w:tab/>
      </w:r>
      <w:r w:rsidR="00F95A07" w:rsidRPr="00191A0A">
        <w:rPr>
          <w:rFonts w:ascii="Times New Roman" w:hAnsi="Times New Roman" w:cs="Times New Roman"/>
          <w:sz w:val="28"/>
          <w:szCs w:val="28"/>
        </w:rPr>
        <w:t>Финансовые расходы, связанные с приобретением путёвок</w:t>
      </w:r>
      <w:r w:rsidR="004E50C6" w:rsidRPr="00191A0A">
        <w:rPr>
          <w:rFonts w:ascii="Times New Roman" w:hAnsi="Times New Roman" w:cs="Times New Roman"/>
          <w:sz w:val="28"/>
          <w:szCs w:val="28"/>
        </w:rPr>
        <w:t xml:space="preserve"> в оздоровительные учреждения</w:t>
      </w:r>
      <w:r w:rsidR="00F95A07" w:rsidRPr="00191A0A">
        <w:rPr>
          <w:rFonts w:ascii="Times New Roman" w:hAnsi="Times New Roman" w:cs="Times New Roman"/>
          <w:sz w:val="28"/>
          <w:szCs w:val="28"/>
        </w:rPr>
        <w:t>, оплатой проезда детям до места назначения и обратно, питания в пути следования</w:t>
      </w:r>
      <w:r w:rsidR="00E33EC2" w:rsidRPr="00191A0A">
        <w:rPr>
          <w:rFonts w:ascii="Times New Roman" w:hAnsi="Times New Roman" w:cs="Times New Roman"/>
          <w:sz w:val="28"/>
          <w:szCs w:val="28"/>
        </w:rPr>
        <w:t xml:space="preserve"> (сухой паёк)</w:t>
      </w:r>
      <w:r w:rsidR="00F95A07" w:rsidRPr="00191A0A">
        <w:rPr>
          <w:rFonts w:ascii="Times New Roman" w:hAnsi="Times New Roman" w:cs="Times New Roman"/>
          <w:sz w:val="28"/>
          <w:szCs w:val="28"/>
        </w:rPr>
        <w:t xml:space="preserve">, проживания </w:t>
      </w:r>
      <w:r w:rsidR="003C07BB">
        <w:rPr>
          <w:rFonts w:ascii="Times New Roman" w:hAnsi="Times New Roman" w:cs="Times New Roman"/>
          <w:sz w:val="28"/>
          <w:szCs w:val="28"/>
        </w:rPr>
        <w:t>в период прохождения</w:t>
      </w:r>
      <w:r w:rsidR="00F95A07" w:rsidRPr="00191A0A">
        <w:rPr>
          <w:rFonts w:ascii="Times New Roman" w:hAnsi="Times New Roman" w:cs="Times New Roman"/>
          <w:sz w:val="28"/>
          <w:szCs w:val="28"/>
        </w:rPr>
        <w:t xml:space="preserve"> медицинского обследования, несет Управление образования </w:t>
      </w:r>
      <w:r w:rsidR="00AD08D3" w:rsidRPr="00191A0A">
        <w:rPr>
          <w:rFonts w:ascii="Times New Roman" w:hAnsi="Times New Roman" w:cs="Times New Roman"/>
          <w:sz w:val="28"/>
          <w:szCs w:val="28"/>
        </w:rPr>
        <w:t>а</w:t>
      </w:r>
      <w:r w:rsidR="00F95A07" w:rsidRPr="00191A0A">
        <w:rPr>
          <w:rFonts w:ascii="Times New Roman" w:hAnsi="Times New Roman" w:cs="Times New Roman"/>
          <w:sz w:val="28"/>
          <w:szCs w:val="28"/>
        </w:rPr>
        <w:t xml:space="preserve">дминистрации Туруханского </w:t>
      </w:r>
      <w:r w:rsidR="00FF62D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E50C6" w:rsidRPr="00191A0A">
        <w:rPr>
          <w:rFonts w:ascii="Times New Roman" w:hAnsi="Times New Roman" w:cs="Times New Roman"/>
          <w:sz w:val="28"/>
          <w:szCs w:val="28"/>
        </w:rPr>
        <w:t>:</w:t>
      </w:r>
    </w:p>
    <w:p w:rsidR="00F95A07" w:rsidRDefault="00F95A07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A07">
        <w:rPr>
          <w:rFonts w:ascii="Times New Roman" w:hAnsi="Times New Roman" w:cs="Times New Roman"/>
          <w:sz w:val="28"/>
          <w:szCs w:val="28"/>
        </w:rPr>
        <w:t>за счёт средств краево</w:t>
      </w:r>
      <w:r w:rsidR="000A5A1D">
        <w:rPr>
          <w:rFonts w:ascii="Times New Roman" w:hAnsi="Times New Roman" w:cs="Times New Roman"/>
          <w:sz w:val="28"/>
          <w:szCs w:val="28"/>
        </w:rPr>
        <w:t xml:space="preserve">го бюджета, выделенных в форме </w:t>
      </w:r>
      <w:r w:rsidRPr="00F95A07">
        <w:rPr>
          <w:rFonts w:ascii="Times New Roman" w:hAnsi="Times New Roman" w:cs="Times New Roman"/>
          <w:sz w:val="28"/>
          <w:szCs w:val="28"/>
        </w:rPr>
        <w:t>суб</w:t>
      </w:r>
      <w:r w:rsidR="003C07BB">
        <w:rPr>
          <w:rFonts w:ascii="Times New Roman" w:hAnsi="Times New Roman" w:cs="Times New Roman"/>
          <w:sz w:val="28"/>
          <w:szCs w:val="28"/>
        </w:rPr>
        <w:t>венций</w:t>
      </w:r>
      <w:r w:rsidRPr="00F95A07">
        <w:rPr>
          <w:rFonts w:ascii="Times New Roman" w:hAnsi="Times New Roman" w:cs="Times New Roman"/>
          <w:sz w:val="28"/>
          <w:szCs w:val="28"/>
        </w:rPr>
        <w:t xml:space="preserve"> на </w:t>
      </w:r>
      <w:r w:rsidR="00630A71">
        <w:rPr>
          <w:rFonts w:ascii="Times New Roman" w:hAnsi="Times New Roman" w:cs="Times New Roman"/>
          <w:sz w:val="28"/>
          <w:szCs w:val="28"/>
        </w:rPr>
        <w:t>организацию отдыха детей в каникулярное время;</w:t>
      </w:r>
    </w:p>
    <w:p w:rsidR="00B2496D" w:rsidRDefault="00B2496D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</w:t>
      </w:r>
      <w:r w:rsidR="00FF62DF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77B6" w:rsidRPr="00173B6E" w:rsidRDefault="00FA77B6" w:rsidP="00FA7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B6E">
        <w:rPr>
          <w:rFonts w:ascii="Times New Roman" w:hAnsi="Times New Roman" w:cs="Times New Roman"/>
          <w:sz w:val="28"/>
          <w:szCs w:val="28"/>
        </w:rPr>
        <w:t>за счёт средств родителей (законных представителей) несовершеннолетних.</w:t>
      </w:r>
    </w:p>
    <w:p w:rsidR="0055216C" w:rsidRPr="00CD384A" w:rsidRDefault="00DC5F46" w:rsidP="00552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ab/>
      </w:r>
      <w:r w:rsidR="0055216C" w:rsidRPr="004D157C">
        <w:rPr>
          <w:rFonts w:ascii="Times New Roman" w:hAnsi="Times New Roman" w:cs="Times New Roman"/>
          <w:sz w:val="28"/>
          <w:szCs w:val="28"/>
        </w:rPr>
        <w:t xml:space="preserve">Размер целевого родительского взноса на приобретение путёвки в оздоровительные учреждения для </w:t>
      </w:r>
      <w:r w:rsidR="006D7649" w:rsidRPr="004D157C">
        <w:rPr>
          <w:rFonts w:ascii="Times New Roman" w:hAnsi="Times New Roman" w:cs="Times New Roman"/>
          <w:sz w:val="28"/>
          <w:szCs w:val="28"/>
        </w:rPr>
        <w:t xml:space="preserve">всех </w:t>
      </w:r>
      <w:r w:rsidR="0055216C" w:rsidRPr="004D157C">
        <w:rPr>
          <w:rFonts w:ascii="Times New Roman" w:hAnsi="Times New Roman" w:cs="Times New Roman"/>
          <w:sz w:val="28"/>
          <w:szCs w:val="28"/>
        </w:rPr>
        <w:t>категорий граждан</w:t>
      </w:r>
      <w:r w:rsidR="006D7649" w:rsidRPr="004D157C">
        <w:rPr>
          <w:rFonts w:ascii="Times New Roman" w:hAnsi="Times New Roman" w:cs="Times New Roman"/>
          <w:sz w:val="28"/>
          <w:szCs w:val="28"/>
        </w:rPr>
        <w:t xml:space="preserve"> (за исключением категории детей, пользующихся внеочередным правом на получение путевки)</w:t>
      </w:r>
      <w:r w:rsidR="0055216C" w:rsidRPr="004D157C">
        <w:rPr>
          <w:rFonts w:ascii="Times New Roman" w:hAnsi="Times New Roman" w:cs="Times New Roman"/>
          <w:sz w:val="28"/>
          <w:szCs w:val="28"/>
        </w:rPr>
        <w:t xml:space="preserve">, устанавливается в размере </w:t>
      </w:r>
      <w:r w:rsidR="008E1E49" w:rsidRPr="004D157C">
        <w:rPr>
          <w:rFonts w:ascii="Times New Roman" w:hAnsi="Times New Roman" w:cs="Times New Roman"/>
          <w:sz w:val="28"/>
          <w:szCs w:val="28"/>
        </w:rPr>
        <w:t>200</w:t>
      </w:r>
      <w:r w:rsidR="00D37461" w:rsidRPr="004D157C">
        <w:rPr>
          <w:rFonts w:ascii="Times New Roman" w:hAnsi="Times New Roman" w:cs="Times New Roman"/>
          <w:sz w:val="28"/>
          <w:szCs w:val="28"/>
        </w:rPr>
        <w:t>0</w:t>
      </w:r>
      <w:r w:rsidR="0055216C" w:rsidRPr="004D157C">
        <w:rPr>
          <w:rFonts w:ascii="Times New Roman" w:hAnsi="Times New Roman" w:cs="Times New Roman"/>
          <w:sz w:val="28"/>
          <w:szCs w:val="28"/>
        </w:rPr>
        <w:t xml:space="preserve"> (</w:t>
      </w:r>
      <w:r w:rsidR="008E1E49" w:rsidRPr="004D157C">
        <w:rPr>
          <w:rFonts w:ascii="Times New Roman" w:hAnsi="Times New Roman" w:cs="Times New Roman"/>
          <w:sz w:val="28"/>
          <w:szCs w:val="28"/>
        </w:rPr>
        <w:t>две тысячи</w:t>
      </w:r>
      <w:r w:rsidR="0055216C" w:rsidRPr="004D157C">
        <w:rPr>
          <w:rFonts w:ascii="Times New Roman" w:hAnsi="Times New Roman" w:cs="Times New Roman"/>
          <w:sz w:val="28"/>
          <w:szCs w:val="28"/>
        </w:rPr>
        <w:t>) рублей.</w:t>
      </w:r>
    </w:p>
    <w:p w:rsidR="0055216C" w:rsidRPr="00173B6E" w:rsidRDefault="0055216C" w:rsidP="005521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B6E">
        <w:rPr>
          <w:rFonts w:ascii="Times New Roman" w:hAnsi="Times New Roman" w:cs="Times New Roman"/>
          <w:sz w:val="28"/>
          <w:szCs w:val="28"/>
        </w:rPr>
        <w:t>6.</w:t>
      </w:r>
      <w:r w:rsidR="004D157C">
        <w:rPr>
          <w:rFonts w:ascii="Times New Roman" w:hAnsi="Times New Roman" w:cs="Times New Roman"/>
          <w:sz w:val="28"/>
          <w:szCs w:val="28"/>
        </w:rPr>
        <w:t>3</w:t>
      </w:r>
      <w:r w:rsidR="00DC5F46">
        <w:rPr>
          <w:rFonts w:ascii="Times New Roman" w:hAnsi="Times New Roman" w:cs="Times New Roman"/>
          <w:sz w:val="28"/>
          <w:szCs w:val="28"/>
        </w:rPr>
        <w:t>.</w:t>
      </w:r>
      <w:r w:rsidR="00DC5F46">
        <w:rPr>
          <w:rFonts w:ascii="Times New Roman" w:hAnsi="Times New Roman" w:cs="Times New Roman"/>
          <w:sz w:val="28"/>
          <w:szCs w:val="28"/>
        </w:rPr>
        <w:tab/>
      </w:r>
      <w:r w:rsidR="000A5A1D">
        <w:rPr>
          <w:rFonts w:ascii="Times New Roman" w:hAnsi="Times New Roman" w:cs="Times New Roman"/>
          <w:sz w:val="28"/>
          <w:szCs w:val="28"/>
        </w:rPr>
        <w:t>Средства родителей (законных</w:t>
      </w:r>
      <w:r w:rsidRPr="00173B6E">
        <w:rPr>
          <w:rFonts w:ascii="Times New Roman" w:hAnsi="Times New Roman" w:cs="Times New Roman"/>
          <w:sz w:val="28"/>
          <w:szCs w:val="28"/>
        </w:rPr>
        <w:t xml:space="preserve"> представителей) несовершеннолетних на оплату путёвки в оздоровительные учреждения должны быть внесены в кассу Управления образования не позднее 15 календарных дней до даты вылета организованной группы детей в оздоровительное учреждение</w:t>
      </w:r>
      <w:r w:rsidR="00B46C09">
        <w:rPr>
          <w:rFonts w:ascii="Times New Roman" w:hAnsi="Times New Roman" w:cs="Times New Roman"/>
          <w:sz w:val="28"/>
          <w:szCs w:val="28"/>
        </w:rPr>
        <w:t xml:space="preserve"> руководителем общеобразовательной организации</w:t>
      </w:r>
      <w:r w:rsidRPr="00173B6E">
        <w:rPr>
          <w:rFonts w:ascii="Times New Roman" w:hAnsi="Times New Roman" w:cs="Times New Roman"/>
          <w:sz w:val="28"/>
          <w:szCs w:val="28"/>
        </w:rPr>
        <w:t>.</w:t>
      </w:r>
    </w:p>
    <w:p w:rsidR="0055216C" w:rsidRDefault="0055216C" w:rsidP="00AD4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B6E">
        <w:rPr>
          <w:rFonts w:ascii="Times New Roman" w:hAnsi="Times New Roman" w:cs="Times New Roman"/>
          <w:sz w:val="28"/>
          <w:szCs w:val="28"/>
        </w:rPr>
        <w:t>6.</w:t>
      </w:r>
      <w:r w:rsidR="00DC5F46">
        <w:rPr>
          <w:rFonts w:ascii="Times New Roman" w:hAnsi="Times New Roman" w:cs="Times New Roman"/>
          <w:sz w:val="28"/>
          <w:szCs w:val="28"/>
        </w:rPr>
        <w:t>4.</w:t>
      </w:r>
      <w:r w:rsidR="00DC5F4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D157C">
        <w:rPr>
          <w:rFonts w:ascii="Times New Roman" w:hAnsi="Times New Roman" w:cs="Times New Roman"/>
          <w:sz w:val="28"/>
          <w:szCs w:val="28"/>
        </w:rPr>
        <w:t>Не</w:t>
      </w:r>
      <w:r w:rsidRPr="00173B6E">
        <w:rPr>
          <w:rFonts w:ascii="Times New Roman" w:hAnsi="Times New Roman" w:cs="Times New Roman"/>
          <w:sz w:val="28"/>
          <w:szCs w:val="28"/>
        </w:rPr>
        <w:t>поступление</w:t>
      </w:r>
      <w:proofErr w:type="spellEnd"/>
      <w:r w:rsidRPr="00173B6E">
        <w:rPr>
          <w:rFonts w:ascii="Times New Roman" w:hAnsi="Times New Roman" w:cs="Times New Roman"/>
          <w:sz w:val="28"/>
          <w:szCs w:val="28"/>
        </w:rPr>
        <w:t xml:space="preserve"> средств на оплату путёвки от родителей (законных представителей) несовершеннолетних (не позднее 15 календарных дней до даты вылета организованной группы детей в оздоровительное учреждение) является основанием для перераспределения </w:t>
      </w:r>
      <w:r w:rsidR="00AD4978">
        <w:rPr>
          <w:rFonts w:ascii="Times New Roman" w:hAnsi="Times New Roman" w:cs="Times New Roman"/>
          <w:sz w:val="28"/>
          <w:szCs w:val="28"/>
        </w:rPr>
        <w:t xml:space="preserve">путёвок детям из группы резерва. </w:t>
      </w:r>
    </w:p>
    <w:p w:rsidR="00E33EC2" w:rsidRDefault="00D13428" w:rsidP="003C0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3EC2">
        <w:rPr>
          <w:rFonts w:ascii="Times New Roman" w:hAnsi="Times New Roman" w:cs="Times New Roman"/>
          <w:sz w:val="28"/>
          <w:szCs w:val="28"/>
        </w:rPr>
        <w:t>.</w:t>
      </w:r>
      <w:r w:rsidR="00AD4978">
        <w:rPr>
          <w:rFonts w:ascii="Times New Roman" w:hAnsi="Times New Roman" w:cs="Times New Roman"/>
          <w:sz w:val="28"/>
          <w:szCs w:val="28"/>
        </w:rPr>
        <w:t>5</w:t>
      </w:r>
      <w:r w:rsidR="004D157C">
        <w:rPr>
          <w:rFonts w:ascii="Times New Roman" w:hAnsi="Times New Roman" w:cs="Times New Roman"/>
          <w:sz w:val="28"/>
          <w:szCs w:val="28"/>
        </w:rPr>
        <w:t>.</w:t>
      </w:r>
      <w:r w:rsidR="00DC5F46">
        <w:rPr>
          <w:rFonts w:ascii="Times New Roman" w:hAnsi="Times New Roman" w:cs="Times New Roman"/>
          <w:sz w:val="28"/>
          <w:szCs w:val="28"/>
        </w:rPr>
        <w:tab/>
      </w:r>
      <w:r w:rsidR="00E33EC2">
        <w:rPr>
          <w:rFonts w:ascii="Times New Roman" w:hAnsi="Times New Roman" w:cs="Times New Roman"/>
          <w:sz w:val="28"/>
          <w:szCs w:val="28"/>
        </w:rPr>
        <w:t xml:space="preserve">Питание детей в местах формирования организованных </w:t>
      </w:r>
      <w:r w:rsidR="003C07BB">
        <w:rPr>
          <w:rFonts w:ascii="Times New Roman" w:hAnsi="Times New Roman" w:cs="Times New Roman"/>
          <w:sz w:val="28"/>
          <w:szCs w:val="28"/>
        </w:rPr>
        <w:t xml:space="preserve">групп детей, не может превышать </w:t>
      </w:r>
      <w:r w:rsidR="00E73822">
        <w:rPr>
          <w:rFonts w:ascii="Times New Roman" w:hAnsi="Times New Roman" w:cs="Times New Roman"/>
          <w:sz w:val="28"/>
          <w:szCs w:val="28"/>
        </w:rPr>
        <w:t>1750</w:t>
      </w:r>
      <w:r w:rsidR="00E33EC2">
        <w:rPr>
          <w:rFonts w:ascii="Times New Roman" w:hAnsi="Times New Roman" w:cs="Times New Roman"/>
          <w:sz w:val="28"/>
          <w:szCs w:val="28"/>
        </w:rPr>
        <w:t xml:space="preserve"> рублей на одного человека</w:t>
      </w:r>
      <w:r w:rsidR="003C07BB">
        <w:rPr>
          <w:rFonts w:ascii="Times New Roman" w:hAnsi="Times New Roman" w:cs="Times New Roman"/>
          <w:sz w:val="28"/>
          <w:szCs w:val="28"/>
        </w:rPr>
        <w:t>.</w:t>
      </w:r>
      <w:r w:rsidR="00E33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0C6" w:rsidRDefault="00D13428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E50C6">
        <w:rPr>
          <w:rFonts w:ascii="Times New Roman" w:hAnsi="Times New Roman" w:cs="Times New Roman"/>
          <w:sz w:val="28"/>
          <w:szCs w:val="28"/>
        </w:rPr>
        <w:t>.</w:t>
      </w:r>
      <w:r w:rsidR="00AD4978">
        <w:rPr>
          <w:rFonts w:ascii="Times New Roman" w:hAnsi="Times New Roman" w:cs="Times New Roman"/>
          <w:sz w:val="28"/>
          <w:szCs w:val="28"/>
        </w:rPr>
        <w:t>6</w:t>
      </w:r>
      <w:r w:rsidR="00DC5F46">
        <w:rPr>
          <w:rFonts w:ascii="Times New Roman" w:hAnsi="Times New Roman" w:cs="Times New Roman"/>
          <w:sz w:val="28"/>
          <w:szCs w:val="28"/>
        </w:rPr>
        <w:t>.</w:t>
      </w:r>
      <w:r w:rsidR="00DC5F46">
        <w:rPr>
          <w:rFonts w:ascii="Times New Roman" w:hAnsi="Times New Roman" w:cs="Times New Roman"/>
          <w:sz w:val="28"/>
          <w:szCs w:val="28"/>
        </w:rPr>
        <w:tab/>
      </w:r>
      <w:r w:rsidR="004E50C6">
        <w:rPr>
          <w:rFonts w:ascii="Times New Roman" w:hAnsi="Times New Roman" w:cs="Times New Roman"/>
          <w:sz w:val="28"/>
          <w:szCs w:val="28"/>
        </w:rPr>
        <w:t>Лица, сопровождающие организованные группы детей до места нахождения оздоровительного учреждения и обратно</w:t>
      </w:r>
      <w:r w:rsidR="00675C3A">
        <w:rPr>
          <w:rFonts w:ascii="Times New Roman" w:hAnsi="Times New Roman" w:cs="Times New Roman"/>
          <w:sz w:val="28"/>
          <w:szCs w:val="28"/>
        </w:rPr>
        <w:t>,</w:t>
      </w:r>
      <w:r w:rsidR="004E50C6">
        <w:rPr>
          <w:rFonts w:ascii="Times New Roman" w:hAnsi="Times New Roman" w:cs="Times New Roman"/>
          <w:sz w:val="28"/>
          <w:szCs w:val="28"/>
        </w:rPr>
        <w:t xml:space="preserve"> имеют право на бесплатный проезд к месту нахождения оздорови</w:t>
      </w:r>
      <w:r w:rsidR="00B34FAE">
        <w:rPr>
          <w:rFonts w:ascii="Times New Roman" w:hAnsi="Times New Roman" w:cs="Times New Roman"/>
          <w:sz w:val="28"/>
          <w:szCs w:val="28"/>
        </w:rPr>
        <w:t>тельного учреждения и обратно.</w:t>
      </w:r>
    </w:p>
    <w:p w:rsidR="00E73822" w:rsidRDefault="00E73822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</w:t>
      </w:r>
      <w:r w:rsidRPr="008A0A11">
        <w:rPr>
          <w:rFonts w:ascii="Times New Roman" w:eastAsia="Calibri" w:hAnsi="Times New Roman" w:cs="Times New Roman"/>
          <w:sz w:val="28"/>
          <w:szCs w:val="28"/>
        </w:rPr>
        <w:t xml:space="preserve">Лица, сопровождающие детей  от места проживания до места формирования организованных групп, от места формир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8A0A1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изованных групп до станции, пристани, аэропорта, от станци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пристани, </w:t>
      </w:r>
      <w:r w:rsidRPr="008A0A11">
        <w:rPr>
          <w:rFonts w:ascii="Times New Roman" w:eastAsia="Calibri" w:hAnsi="Times New Roman" w:cs="Times New Roman"/>
          <w:sz w:val="28"/>
          <w:szCs w:val="28"/>
        </w:rPr>
        <w:t xml:space="preserve">аэропорта к месту отдыха и обратно, имеют право </w:t>
      </w:r>
      <w:r w:rsidRPr="008A0A11">
        <w:rPr>
          <w:rFonts w:ascii="Times New Roman" w:eastAsia="Calibri" w:hAnsi="Times New Roman" w:cs="Times New Roman"/>
          <w:sz w:val="28"/>
          <w:szCs w:val="28"/>
        </w:rPr>
        <w:br/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есплатное питание, не превышающее </w:t>
      </w:r>
      <w:r>
        <w:rPr>
          <w:rFonts w:ascii="Times New Roman" w:hAnsi="Times New Roman" w:cs="Times New Roman"/>
          <w:bCs/>
          <w:sz w:val="28"/>
          <w:szCs w:val="28"/>
        </w:rPr>
        <w:t>1750 рублей на одного человека.</w:t>
      </w:r>
    </w:p>
    <w:p w:rsidR="00AD08D3" w:rsidRPr="00F95A07" w:rsidRDefault="00D13428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08D3">
        <w:rPr>
          <w:rFonts w:ascii="Times New Roman" w:hAnsi="Times New Roman" w:cs="Times New Roman"/>
          <w:sz w:val="28"/>
          <w:szCs w:val="28"/>
        </w:rPr>
        <w:t>.</w:t>
      </w:r>
      <w:r w:rsidR="00E73822">
        <w:rPr>
          <w:rFonts w:ascii="Times New Roman" w:hAnsi="Times New Roman" w:cs="Times New Roman"/>
          <w:sz w:val="28"/>
          <w:szCs w:val="28"/>
        </w:rPr>
        <w:t>8</w:t>
      </w:r>
      <w:r w:rsidR="00DC5F46">
        <w:rPr>
          <w:rFonts w:ascii="Times New Roman" w:hAnsi="Times New Roman" w:cs="Times New Roman"/>
          <w:sz w:val="28"/>
          <w:szCs w:val="28"/>
        </w:rPr>
        <w:t>.</w:t>
      </w:r>
      <w:r w:rsidR="00DC5F46">
        <w:rPr>
          <w:rFonts w:ascii="Times New Roman" w:hAnsi="Times New Roman" w:cs="Times New Roman"/>
          <w:sz w:val="28"/>
          <w:szCs w:val="28"/>
        </w:rPr>
        <w:tab/>
      </w:r>
      <w:r w:rsidR="003E5F6A">
        <w:rPr>
          <w:rFonts w:ascii="Times New Roman" w:hAnsi="Times New Roman" w:cs="Times New Roman"/>
          <w:sz w:val="28"/>
          <w:szCs w:val="28"/>
        </w:rPr>
        <w:t xml:space="preserve">В случае, если сопровождающее лицо является специалистом Управления образования администрации Туруханского </w:t>
      </w:r>
      <w:r w:rsidR="00FF62D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E5F6A">
        <w:rPr>
          <w:rFonts w:ascii="Times New Roman" w:hAnsi="Times New Roman" w:cs="Times New Roman"/>
          <w:sz w:val="28"/>
          <w:szCs w:val="28"/>
        </w:rPr>
        <w:t>, п</w:t>
      </w:r>
      <w:r w:rsidR="00AD08D3">
        <w:rPr>
          <w:rFonts w:ascii="Times New Roman" w:hAnsi="Times New Roman" w:cs="Times New Roman"/>
          <w:sz w:val="28"/>
          <w:szCs w:val="28"/>
        </w:rPr>
        <w:t>ериод</w:t>
      </w:r>
      <w:r w:rsidR="000A5A1D">
        <w:rPr>
          <w:rFonts w:ascii="Times New Roman" w:hAnsi="Times New Roman" w:cs="Times New Roman"/>
          <w:sz w:val="28"/>
          <w:szCs w:val="28"/>
        </w:rPr>
        <w:t xml:space="preserve"> времени, потраченный </w:t>
      </w:r>
      <w:r>
        <w:rPr>
          <w:rFonts w:ascii="Times New Roman" w:hAnsi="Times New Roman" w:cs="Times New Roman"/>
          <w:sz w:val="28"/>
          <w:szCs w:val="28"/>
        </w:rPr>
        <w:t>сопровождающим лицом</w:t>
      </w:r>
      <w:r w:rsidR="00AD08D3">
        <w:rPr>
          <w:rFonts w:ascii="Times New Roman" w:hAnsi="Times New Roman" w:cs="Times New Roman"/>
          <w:sz w:val="28"/>
          <w:szCs w:val="28"/>
        </w:rPr>
        <w:t xml:space="preserve"> на сопровождение организованной группы детей до места нахождения оздоровительного учреждения и обратно, является периодом нахождения в командировке данного специалиста.</w:t>
      </w:r>
    </w:p>
    <w:p w:rsidR="00F95A07" w:rsidRPr="00F95A07" w:rsidRDefault="00F95A07" w:rsidP="00F95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A07" w:rsidRDefault="00D13428" w:rsidP="00F95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5A07" w:rsidRPr="00F95A07">
        <w:rPr>
          <w:rFonts w:ascii="Times New Roman" w:hAnsi="Times New Roman" w:cs="Times New Roman"/>
          <w:sz w:val="28"/>
          <w:szCs w:val="28"/>
        </w:rPr>
        <w:t>. Порядок обжалования</w:t>
      </w:r>
    </w:p>
    <w:p w:rsidR="0066158B" w:rsidRPr="00F95A07" w:rsidRDefault="0066158B" w:rsidP="00F95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978" w:rsidRDefault="00D13428" w:rsidP="00AD4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5F46">
        <w:rPr>
          <w:rFonts w:ascii="Times New Roman" w:hAnsi="Times New Roman" w:cs="Times New Roman"/>
          <w:sz w:val="28"/>
          <w:szCs w:val="28"/>
        </w:rPr>
        <w:t>.1.</w:t>
      </w:r>
      <w:r w:rsidR="00DC5F46">
        <w:rPr>
          <w:rFonts w:ascii="Times New Roman" w:hAnsi="Times New Roman" w:cs="Times New Roman"/>
          <w:sz w:val="28"/>
          <w:szCs w:val="28"/>
        </w:rPr>
        <w:tab/>
      </w:r>
      <w:r w:rsidR="00AD4978">
        <w:rPr>
          <w:rFonts w:ascii="Times New Roman" w:hAnsi="Times New Roman" w:cs="Times New Roman"/>
          <w:sz w:val="28"/>
          <w:szCs w:val="28"/>
        </w:rPr>
        <w:t>В</w:t>
      </w:r>
      <w:r w:rsidR="00AD4978" w:rsidRPr="00F95A07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AD4978">
        <w:rPr>
          <w:rFonts w:ascii="Times New Roman" w:hAnsi="Times New Roman" w:cs="Times New Roman"/>
          <w:sz w:val="28"/>
          <w:szCs w:val="28"/>
        </w:rPr>
        <w:t>несогласия с решением муниципальной комиссии</w:t>
      </w:r>
      <w:r w:rsidR="00AD4978" w:rsidRPr="00F95A07">
        <w:rPr>
          <w:rFonts w:ascii="Times New Roman" w:hAnsi="Times New Roman" w:cs="Times New Roman"/>
          <w:sz w:val="28"/>
          <w:szCs w:val="28"/>
        </w:rPr>
        <w:t xml:space="preserve"> Туруханского </w:t>
      </w:r>
      <w:r w:rsidR="00FF62D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D4978" w:rsidRPr="00F95A07">
        <w:rPr>
          <w:rFonts w:ascii="Times New Roman" w:hAnsi="Times New Roman" w:cs="Times New Roman"/>
          <w:sz w:val="28"/>
          <w:szCs w:val="28"/>
        </w:rPr>
        <w:t xml:space="preserve"> </w:t>
      </w:r>
      <w:r w:rsidR="00AD4978">
        <w:rPr>
          <w:rFonts w:ascii="Times New Roman" w:hAnsi="Times New Roman" w:cs="Times New Roman"/>
          <w:sz w:val="28"/>
          <w:szCs w:val="28"/>
        </w:rPr>
        <w:t>р</w:t>
      </w:r>
      <w:r w:rsidR="00636381" w:rsidRPr="00F95A07">
        <w:rPr>
          <w:rFonts w:ascii="Times New Roman" w:hAnsi="Times New Roman" w:cs="Times New Roman"/>
          <w:sz w:val="28"/>
          <w:szCs w:val="28"/>
        </w:rPr>
        <w:t>одители (законные представители)</w:t>
      </w:r>
      <w:r w:rsidR="00636381">
        <w:rPr>
          <w:rFonts w:ascii="Times New Roman" w:hAnsi="Times New Roman" w:cs="Times New Roman"/>
          <w:sz w:val="28"/>
          <w:szCs w:val="28"/>
        </w:rPr>
        <w:t>, сопровождающие лица (далее – заявители)</w:t>
      </w:r>
      <w:r w:rsidR="00636381" w:rsidRPr="00F95A07">
        <w:rPr>
          <w:rFonts w:ascii="Times New Roman" w:hAnsi="Times New Roman" w:cs="Times New Roman"/>
          <w:sz w:val="28"/>
          <w:szCs w:val="28"/>
        </w:rPr>
        <w:t xml:space="preserve"> имеют право на обжалование действий (бездействий) и решений должностных лиц в досудебном порядке</w:t>
      </w:r>
      <w:r w:rsidR="00AD4978">
        <w:rPr>
          <w:rFonts w:ascii="Times New Roman" w:hAnsi="Times New Roman" w:cs="Times New Roman"/>
          <w:sz w:val="28"/>
          <w:szCs w:val="28"/>
        </w:rPr>
        <w:t>.</w:t>
      </w:r>
    </w:p>
    <w:p w:rsidR="0066158B" w:rsidRPr="00F95A07" w:rsidRDefault="00D13428" w:rsidP="00AD4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5F46">
        <w:rPr>
          <w:rFonts w:ascii="Times New Roman" w:hAnsi="Times New Roman" w:cs="Times New Roman"/>
          <w:sz w:val="28"/>
          <w:szCs w:val="28"/>
        </w:rPr>
        <w:t>.2.</w:t>
      </w:r>
      <w:r w:rsidR="00DC5F46">
        <w:rPr>
          <w:rFonts w:ascii="Times New Roman" w:hAnsi="Times New Roman" w:cs="Times New Roman"/>
          <w:sz w:val="28"/>
          <w:szCs w:val="28"/>
        </w:rPr>
        <w:tab/>
      </w:r>
      <w:r w:rsidR="0066158B" w:rsidRPr="00F95A07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рассмотрения досудебного (внесудебного) обжалования действий (бездействия) и решений должностных лиц </w:t>
      </w:r>
      <w:r w:rsidR="0066158B">
        <w:rPr>
          <w:rFonts w:ascii="Times New Roman" w:hAnsi="Times New Roman" w:cs="Times New Roman"/>
          <w:sz w:val="28"/>
          <w:szCs w:val="28"/>
        </w:rPr>
        <w:t>является подача з</w:t>
      </w:r>
      <w:r w:rsidR="0066158B" w:rsidRPr="00F95A07">
        <w:rPr>
          <w:rFonts w:ascii="Times New Roman" w:hAnsi="Times New Roman" w:cs="Times New Roman"/>
          <w:sz w:val="28"/>
          <w:szCs w:val="28"/>
        </w:rPr>
        <w:t>аявителем жалобы.</w:t>
      </w:r>
    </w:p>
    <w:p w:rsidR="0066158B" w:rsidRPr="00F95A07" w:rsidRDefault="00D13428" w:rsidP="0066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5F46">
        <w:rPr>
          <w:rFonts w:ascii="Times New Roman" w:hAnsi="Times New Roman" w:cs="Times New Roman"/>
          <w:sz w:val="28"/>
          <w:szCs w:val="28"/>
        </w:rPr>
        <w:t>.3.</w:t>
      </w:r>
      <w:r w:rsidR="00DC5F46">
        <w:rPr>
          <w:rFonts w:ascii="Times New Roman" w:hAnsi="Times New Roman" w:cs="Times New Roman"/>
          <w:sz w:val="28"/>
          <w:szCs w:val="28"/>
        </w:rPr>
        <w:tab/>
      </w:r>
      <w:r w:rsidR="0066158B" w:rsidRPr="00F95A07">
        <w:rPr>
          <w:rFonts w:ascii="Times New Roman" w:hAnsi="Times New Roman" w:cs="Times New Roman"/>
          <w:sz w:val="28"/>
          <w:szCs w:val="28"/>
        </w:rPr>
        <w:t xml:space="preserve">Жалоба может быть подана в письменной форме на бумажном носителе </w:t>
      </w:r>
      <w:r w:rsidR="0066158B">
        <w:rPr>
          <w:rFonts w:ascii="Times New Roman" w:hAnsi="Times New Roman" w:cs="Times New Roman"/>
          <w:sz w:val="28"/>
          <w:szCs w:val="28"/>
        </w:rPr>
        <w:t xml:space="preserve">в </w:t>
      </w:r>
      <w:r w:rsidR="00DC2A05">
        <w:rPr>
          <w:rFonts w:ascii="Times New Roman" w:hAnsi="Times New Roman" w:cs="Times New Roman"/>
          <w:sz w:val="28"/>
          <w:szCs w:val="28"/>
        </w:rPr>
        <w:t>а</w:t>
      </w:r>
      <w:r w:rsidR="00D22903">
        <w:rPr>
          <w:rFonts w:ascii="Times New Roman" w:hAnsi="Times New Roman" w:cs="Times New Roman"/>
          <w:sz w:val="28"/>
          <w:szCs w:val="28"/>
        </w:rPr>
        <w:t xml:space="preserve">дминистрацию Туруханского </w:t>
      </w:r>
      <w:r w:rsidR="00FF62D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6158B" w:rsidRPr="00F95A07">
        <w:rPr>
          <w:rFonts w:ascii="Times New Roman" w:hAnsi="Times New Roman" w:cs="Times New Roman"/>
          <w:sz w:val="28"/>
          <w:szCs w:val="28"/>
        </w:rPr>
        <w:t>.</w:t>
      </w:r>
    </w:p>
    <w:p w:rsidR="0066158B" w:rsidRPr="00F95A07" w:rsidRDefault="00D13428" w:rsidP="0066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158B" w:rsidRPr="00F95A07">
        <w:rPr>
          <w:rFonts w:ascii="Times New Roman" w:hAnsi="Times New Roman" w:cs="Times New Roman"/>
          <w:sz w:val="28"/>
          <w:szCs w:val="28"/>
        </w:rPr>
        <w:t>.</w:t>
      </w:r>
      <w:r w:rsidR="0066158B">
        <w:rPr>
          <w:rFonts w:ascii="Times New Roman" w:hAnsi="Times New Roman" w:cs="Times New Roman"/>
          <w:sz w:val="28"/>
          <w:szCs w:val="28"/>
        </w:rPr>
        <w:t>4</w:t>
      </w:r>
      <w:r w:rsidR="00DC5F46">
        <w:rPr>
          <w:rFonts w:ascii="Times New Roman" w:hAnsi="Times New Roman" w:cs="Times New Roman"/>
          <w:sz w:val="28"/>
          <w:szCs w:val="28"/>
        </w:rPr>
        <w:t>.</w:t>
      </w:r>
      <w:r w:rsidR="00DC5F46">
        <w:rPr>
          <w:rFonts w:ascii="Times New Roman" w:hAnsi="Times New Roman" w:cs="Times New Roman"/>
          <w:sz w:val="28"/>
          <w:szCs w:val="28"/>
        </w:rPr>
        <w:tab/>
      </w:r>
      <w:r w:rsidR="0066158B" w:rsidRPr="00F95A07">
        <w:rPr>
          <w:rFonts w:ascii="Times New Roman" w:hAnsi="Times New Roman" w:cs="Times New Roman"/>
          <w:sz w:val="28"/>
          <w:szCs w:val="28"/>
        </w:rPr>
        <w:t xml:space="preserve">Письменная жалоба подлежит рассмотрению в течение пятнадцати </w:t>
      </w:r>
      <w:r w:rsidR="0066158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66158B" w:rsidRPr="00F95A07">
        <w:rPr>
          <w:rFonts w:ascii="Times New Roman" w:hAnsi="Times New Roman" w:cs="Times New Roman"/>
          <w:sz w:val="28"/>
          <w:szCs w:val="28"/>
        </w:rPr>
        <w:t>дней со дня регистрации.</w:t>
      </w:r>
    </w:p>
    <w:p w:rsidR="0066158B" w:rsidRPr="00F95A07" w:rsidRDefault="00D13428" w:rsidP="0066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158B" w:rsidRPr="00F95A07">
        <w:rPr>
          <w:rFonts w:ascii="Times New Roman" w:hAnsi="Times New Roman" w:cs="Times New Roman"/>
          <w:sz w:val="28"/>
          <w:szCs w:val="28"/>
        </w:rPr>
        <w:t>.</w:t>
      </w:r>
      <w:r w:rsidR="0066158B">
        <w:rPr>
          <w:rFonts w:ascii="Times New Roman" w:hAnsi="Times New Roman" w:cs="Times New Roman"/>
          <w:sz w:val="28"/>
          <w:szCs w:val="28"/>
        </w:rPr>
        <w:t>5</w:t>
      </w:r>
      <w:r w:rsidR="00DC5F46">
        <w:rPr>
          <w:rFonts w:ascii="Times New Roman" w:hAnsi="Times New Roman" w:cs="Times New Roman"/>
          <w:sz w:val="28"/>
          <w:szCs w:val="28"/>
        </w:rPr>
        <w:t>.</w:t>
      </w:r>
      <w:r w:rsidR="00DC5F46">
        <w:rPr>
          <w:rFonts w:ascii="Times New Roman" w:hAnsi="Times New Roman" w:cs="Times New Roman"/>
          <w:sz w:val="28"/>
          <w:szCs w:val="28"/>
        </w:rPr>
        <w:tab/>
      </w:r>
      <w:r w:rsidR="0066158B" w:rsidRPr="00F95A07">
        <w:rPr>
          <w:rFonts w:ascii="Times New Roman" w:hAnsi="Times New Roman" w:cs="Times New Roman"/>
          <w:sz w:val="28"/>
          <w:szCs w:val="28"/>
        </w:rPr>
        <w:t>Результатом рассмотрения жалобы является одно из следующих</w:t>
      </w:r>
      <w:r w:rsidR="0066158B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66158B" w:rsidRPr="00F95A07">
        <w:rPr>
          <w:rFonts w:ascii="Times New Roman" w:hAnsi="Times New Roman" w:cs="Times New Roman"/>
          <w:sz w:val="28"/>
          <w:szCs w:val="28"/>
        </w:rPr>
        <w:t>:</w:t>
      </w:r>
    </w:p>
    <w:p w:rsidR="0066158B" w:rsidRPr="00F95A07" w:rsidRDefault="0066158B" w:rsidP="00661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5A07">
        <w:rPr>
          <w:rFonts w:ascii="Times New Roman" w:hAnsi="Times New Roman" w:cs="Times New Roman"/>
          <w:sz w:val="28"/>
          <w:szCs w:val="28"/>
        </w:rPr>
        <w:t>удовлетворение жалобы;</w:t>
      </w:r>
    </w:p>
    <w:p w:rsidR="0066158B" w:rsidRPr="00F95A07" w:rsidRDefault="0066158B" w:rsidP="00661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07">
        <w:rPr>
          <w:rFonts w:ascii="Times New Roman" w:hAnsi="Times New Roman" w:cs="Times New Roman"/>
          <w:sz w:val="28"/>
          <w:szCs w:val="28"/>
        </w:rPr>
        <w:tab/>
        <w:t>отказ в удовлетворении жалобы.</w:t>
      </w:r>
    </w:p>
    <w:p w:rsidR="0066158B" w:rsidRPr="00F95A07" w:rsidRDefault="00D13428" w:rsidP="00661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158B" w:rsidRPr="00F95A07">
        <w:rPr>
          <w:rFonts w:ascii="Times New Roman" w:hAnsi="Times New Roman" w:cs="Times New Roman"/>
          <w:sz w:val="28"/>
          <w:szCs w:val="28"/>
        </w:rPr>
        <w:t>.</w:t>
      </w:r>
      <w:r w:rsidR="00B44B55">
        <w:rPr>
          <w:rFonts w:ascii="Times New Roman" w:hAnsi="Times New Roman" w:cs="Times New Roman"/>
          <w:sz w:val="28"/>
          <w:szCs w:val="28"/>
        </w:rPr>
        <w:t>6</w:t>
      </w:r>
      <w:r w:rsidR="00DC5F46">
        <w:rPr>
          <w:rFonts w:ascii="Times New Roman" w:hAnsi="Times New Roman" w:cs="Times New Roman"/>
          <w:sz w:val="28"/>
          <w:szCs w:val="28"/>
        </w:rPr>
        <w:t>.</w:t>
      </w:r>
      <w:r w:rsidR="00DC5F46">
        <w:rPr>
          <w:rFonts w:ascii="Times New Roman" w:hAnsi="Times New Roman" w:cs="Times New Roman"/>
          <w:sz w:val="28"/>
          <w:szCs w:val="28"/>
        </w:rPr>
        <w:tab/>
      </w:r>
      <w:r w:rsidR="0066158B" w:rsidRPr="00F95A07">
        <w:rPr>
          <w:rFonts w:ascii="Times New Roman" w:hAnsi="Times New Roman" w:cs="Times New Roman"/>
          <w:sz w:val="28"/>
          <w:szCs w:val="28"/>
        </w:rPr>
        <w:t>Результатом досудебного (внесудебного) об</w:t>
      </w:r>
      <w:r w:rsidR="0066158B">
        <w:rPr>
          <w:rFonts w:ascii="Times New Roman" w:hAnsi="Times New Roman" w:cs="Times New Roman"/>
          <w:sz w:val="28"/>
          <w:szCs w:val="28"/>
        </w:rPr>
        <w:t>жалования является направление з</w:t>
      </w:r>
      <w:r w:rsidR="0066158B" w:rsidRPr="00F95A07">
        <w:rPr>
          <w:rFonts w:ascii="Times New Roman" w:hAnsi="Times New Roman" w:cs="Times New Roman"/>
          <w:sz w:val="28"/>
          <w:szCs w:val="28"/>
        </w:rPr>
        <w:t>аявителю мотивированного ответа о результатах рассмотрения</w:t>
      </w:r>
      <w:r w:rsidR="004644D5">
        <w:rPr>
          <w:rFonts w:ascii="Times New Roman" w:hAnsi="Times New Roman" w:cs="Times New Roman"/>
          <w:sz w:val="28"/>
          <w:szCs w:val="28"/>
        </w:rPr>
        <w:t xml:space="preserve"> </w:t>
      </w:r>
      <w:r w:rsidR="0066158B" w:rsidRPr="00F95A07">
        <w:rPr>
          <w:rFonts w:ascii="Times New Roman" w:hAnsi="Times New Roman" w:cs="Times New Roman"/>
          <w:sz w:val="28"/>
          <w:szCs w:val="28"/>
        </w:rPr>
        <w:t>жалобы не позднее дня, следующего за днем принятия решения, в</w:t>
      </w:r>
      <w:r w:rsidR="0066158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="0066158B" w:rsidRPr="00F95A07">
        <w:rPr>
          <w:rFonts w:ascii="Times New Roman" w:hAnsi="Times New Roman" w:cs="Times New Roman"/>
          <w:sz w:val="28"/>
          <w:szCs w:val="28"/>
        </w:rPr>
        <w:t>аявителя в электронной форме.</w:t>
      </w:r>
    </w:p>
    <w:p w:rsidR="00753BED" w:rsidRPr="00F95A07" w:rsidRDefault="00D13428" w:rsidP="00E35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3CDD">
        <w:rPr>
          <w:rFonts w:ascii="Times New Roman" w:hAnsi="Times New Roman" w:cs="Times New Roman"/>
          <w:sz w:val="28"/>
          <w:szCs w:val="28"/>
        </w:rPr>
        <w:t>.7.</w:t>
      </w:r>
      <w:r w:rsidR="00DC5F46">
        <w:rPr>
          <w:rFonts w:ascii="Times New Roman" w:hAnsi="Times New Roman" w:cs="Times New Roman"/>
          <w:sz w:val="28"/>
          <w:szCs w:val="28"/>
        </w:rPr>
        <w:tab/>
      </w:r>
      <w:r w:rsidR="000A5A1D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66158B" w:rsidRPr="00F95A07">
        <w:rPr>
          <w:rFonts w:ascii="Times New Roman" w:hAnsi="Times New Roman" w:cs="Times New Roman"/>
          <w:sz w:val="28"/>
          <w:szCs w:val="28"/>
        </w:rPr>
        <w:t xml:space="preserve">считается разрешенной, </w:t>
      </w:r>
      <w:r w:rsidR="000A5A1D">
        <w:rPr>
          <w:rFonts w:ascii="Times New Roman" w:hAnsi="Times New Roman" w:cs="Times New Roman"/>
          <w:sz w:val="28"/>
          <w:szCs w:val="28"/>
        </w:rPr>
        <w:t xml:space="preserve">если </w:t>
      </w:r>
      <w:r w:rsidR="0066158B" w:rsidRPr="00F95A07">
        <w:rPr>
          <w:rFonts w:ascii="Times New Roman" w:hAnsi="Times New Roman" w:cs="Times New Roman"/>
          <w:sz w:val="28"/>
          <w:szCs w:val="28"/>
        </w:rPr>
        <w:t xml:space="preserve">рассмотрены все поставленные в ней вопросы, приняты необходимые меры и </w:t>
      </w:r>
      <w:r w:rsidR="0066158B">
        <w:rPr>
          <w:rFonts w:ascii="Times New Roman" w:hAnsi="Times New Roman" w:cs="Times New Roman"/>
          <w:sz w:val="28"/>
          <w:szCs w:val="28"/>
        </w:rPr>
        <w:t>дан письменный ответ.</w:t>
      </w:r>
    </w:p>
    <w:sectPr w:rsidR="00753BED" w:rsidRPr="00F95A07" w:rsidSect="006D3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37" w:bottom="851" w:left="158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336" w:rsidRDefault="00A90336" w:rsidP="00B34E56">
      <w:pPr>
        <w:spacing w:after="0" w:line="240" w:lineRule="auto"/>
      </w:pPr>
      <w:r>
        <w:separator/>
      </w:r>
    </w:p>
  </w:endnote>
  <w:endnote w:type="continuationSeparator" w:id="0">
    <w:p w:rsidR="00A90336" w:rsidRDefault="00A90336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B7F" w:rsidRDefault="00A25B7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B7F" w:rsidRDefault="00A25B7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B7F" w:rsidRDefault="00A25B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336" w:rsidRDefault="00A90336" w:rsidP="00B34E56">
      <w:pPr>
        <w:spacing w:after="0" w:line="240" w:lineRule="auto"/>
      </w:pPr>
      <w:r>
        <w:separator/>
      </w:r>
    </w:p>
  </w:footnote>
  <w:footnote w:type="continuationSeparator" w:id="0">
    <w:p w:rsidR="00A90336" w:rsidRDefault="00A90336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B7F" w:rsidRDefault="00A25B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B7F" w:rsidRPr="00A25B7F" w:rsidRDefault="00A25B7F" w:rsidP="00A25B7F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E29" w:rsidRPr="004644D5" w:rsidRDefault="00A25B7F" w:rsidP="0010012F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  <w:p w:rsidR="002E4E29" w:rsidRDefault="002E4E29" w:rsidP="002E4E2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D22921"/>
    <w:multiLevelType w:val="multilevel"/>
    <w:tmpl w:val="24960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30C7"/>
    <w:rsid w:val="0000283B"/>
    <w:rsid w:val="00005004"/>
    <w:rsid w:val="0001442B"/>
    <w:rsid w:val="000144C0"/>
    <w:rsid w:val="00034987"/>
    <w:rsid w:val="000606FE"/>
    <w:rsid w:val="000640DB"/>
    <w:rsid w:val="00065401"/>
    <w:rsid w:val="0006724A"/>
    <w:rsid w:val="00082219"/>
    <w:rsid w:val="00094396"/>
    <w:rsid w:val="000A54B1"/>
    <w:rsid w:val="000A5A1D"/>
    <w:rsid w:val="000B5A83"/>
    <w:rsid w:val="000C4F6E"/>
    <w:rsid w:val="000D2E48"/>
    <w:rsid w:val="000E2895"/>
    <w:rsid w:val="000E4234"/>
    <w:rsid w:val="000E7819"/>
    <w:rsid w:val="000F1570"/>
    <w:rsid w:val="0010012F"/>
    <w:rsid w:val="0010064F"/>
    <w:rsid w:val="00105CDA"/>
    <w:rsid w:val="0010724C"/>
    <w:rsid w:val="00124D2E"/>
    <w:rsid w:val="001259C3"/>
    <w:rsid w:val="0012652B"/>
    <w:rsid w:val="00140750"/>
    <w:rsid w:val="001435C6"/>
    <w:rsid w:val="001555E2"/>
    <w:rsid w:val="00157560"/>
    <w:rsid w:val="00162C1F"/>
    <w:rsid w:val="00173B6E"/>
    <w:rsid w:val="0017432E"/>
    <w:rsid w:val="00190A13"/>
    <w:rsid w:val="00191A0A"/>
    <w:rsid w:val="00193A7C"/>
    <w:rsid w:val="001A1926"/>
    <w:rsid w:val="001B017E"/>
    <w:rsid w:val="001B0AFE"/>
    <w:rsid w:val="001D6541"/>
    <w:rsid w:val="002247EB"/>
    <w:rsid w:val="00250E7A"/>
    <w:rsid w:val="00253E32"/>
    <w:rsid w:val="002567DC"/>
    <w:rsid w:val="00267673"/>
    <w:rsid w:val="0027170A"/>
    <w:rsid w:val="00273475"/>
    <w:rsid w:val="00273883"/>
    <w:rsid w:val="00282A59"/>
    <w:rsid w:val="00283746"/>
    <w:rsid w:val="00295A29"/>
    <w:rsid w:val="002A397E"/>
    <w:rsid w:val="002B1E20"/>
    <w:rsid w:val="002B39BA"/>
    <w:rsid w:val="002B453F"/>
    <w:rsid w:val="002B5597"/>
    <w:rsid w:val="002B6BB9"/>
    <w:rsid w:val="002C2D94"/>
    <w:rsid w:val="002C65D6"/>
    <w:rsid w:val="002C6F4F"/>
    <w:rsid w:val="002E4E29"/>
    <w:rsid w:val="003062CE"/>
    <w:rsid w:val="00310D43"/>
    <w:rsid w:val="0031657B"/>
    <w:rsid w:val="00325BA1"/>
    <w:rsid w:val="003305C4"/>
    <w:rsid w:val="00340453"/>
    <w:rsid w:val="00340C2F"/>
    <w:rsid w:val="00342D19"/>
    <w:rsid w:val="003601E7"/>
    <w:rsid w:val="00374878"/>
    <w:rsid w:val="00383BAE"/>
    <w:rsid w:val="003B21AC"/>
    <w:rsid w:val="003B5C68"/>
    <w:rsid w:val="003B5D73"/>
    <w:rsid w:val="003C07BB"/>
    <w:rsid w:val="003C35CA"/>
    <w:rsid w:val="003D2001"/>
    <w:rsid w:val="003E149D"/>
    <w:rsid w:val="003E5F6A"/>
    <w:rsid w:val="003E7A26"/>
    <w:rsid w:val="003F4E4C"/>
    <w:rsid w:val="0041530E"/>
    <w:rsid w:val="00450FC5"/>
    <w:rsid w:val="00462DA4"/>
    <w:rsid w:val="004644D5"/>
    <w:rsid w:val="00465A22"/>
    <w:rsid w:val="00471C7F"/>
    <w:rsid w:val="00471DE2"/>
    <w:rsid w:val="004829A9"/>
    <w:rsid w:val="004867C0"/>
    <w:rsid w:val="00495C77"/>
    <w:rsid w:val="004A1276"/>
    <w:rsid w:val="004A61D3"/>
    <w:rsid w:val="004C3F1B"/>
    <w:rsid w:val="004D157C"/>
    <w:rsid w:val="004E3138"/>
    <w:rsid w:val="004E320B"/>
    <w:rsid w:val="004E493D"/>
    <w:rsid w:val="004E50C6"/>
    <w:rsid w:val="00514510"/>
    <w:rsid w:val="00515BA5"/>
    <w:rsid w:val="00516377"/>
    <w:rsid w:val="005328AA"/>
    <w:rsid w:val="005501D4"/>
    <w:rsid w:val="0055216C"/>
    <w:rsid w:val="00556EDB"/>
    <w:rsid w:val="005579EC"/>
    <w:rsid w:val="00557BA1"/>
    <w:rsid w:val="005625A1"/>
    <w:rsid w:val="00564F84"/>
    <w:rsid w:val="00575488"/>
    <w:rsid w:val="00595BFA"/>
    <w:rsid w:val="005A3BE7"/>
    <w:rsid w:val="005C0313"/>
    <w:rsid w:val="005E0DF5"/>
    <w:rsid w:val="005E152A"/>
    <w:rsid w:val="005E66F1"/>
    <w:rsid w:val="005F30C7"/>
    <w:rsid w:val="00602082"/>
    <w:rsid w:val="00606FCF"/>
    <w:rsid w:val="00611631"/>
    <w:rsid w:val="00627B20"/>
    <w:rsid w:val="00630A71"/>
    <w:rsid w:val="00636381"/>
    <w:rsid w:val="00642FEB"/>
    <w:rsid w:val="006451B5"/>
    <w:rsid w:val="0065207B"/>
    <w:rsid w:val="00652E09"/>
    <w:rsid w:val="00652F7A"/>
    <w:rsid w:val="0066158B"/>
    <w:rsid w:val="0066233D"/>
    <w:rsid w:val="0066492C"/>
    <w:rsid w:val="00675C3A"/>
    <w:rsid w:val="006A3D52"/>
    <w:rsid w:val="006C46D1"/>
    <w:rsid w:val="006C4D8D"/>
    <w:rsid w:val="006D38B3"/>
    <w:rsid w:val="006D6BA7"/>
    <w:rsid w:val="006D7649"/>
    <w:rsid w:val="006E0E20"/>
    <w:rsid w:val="006E7FA8"/>
    <w:rsid w:val="006F5661"/>
    <w:rsid w:val="007167F3"/>
    <w:rsid w:val="007265DC"/>
    <w:rsid w:val="00727779"/>
    <w:rsid w:val="0074578A"/>
    <w:rsid w:val="00751676"/>
    <w:rsid w:val="00753BED"/>
    <w:rsid w:val="0075635B"/>
    <w:rsid w:val="007628C1"/>
    <w:rsid w:val="00767341"/>
    <w:rsid w:val="007711CA"/>
    <w:rsid w:val="00772581"/>
    <w:rsid w:val="00780388"/>
    <w:rsid w:val="0079528E"/>
    <w:rsid w:val="007B0450"/>
    <w:rsid w:val="007B0F9D"/>
    <w:rsid w:val="007F208B"/>
    <w:rsid w:val="00805BB2"/>
    <w:rsid w:val="00807B5E"/>
    <w:rsid w:val="00810424"/>
    <w:rsid w:val="00812DE1"/>
    <w:rsid w:val="008137BC"/>
    <w:rsid w:val="00820705"/>
    <w:rsid w:val="00821A39"/>
    <w:rsid w:val="00845415"/>
    <w:rsid w:val="00852FCB"/>
    <w:rsid w:val="00853418"/>
    <w:rsid w:val="00853FE3"/>
    <w:rsid w:val="00861082"/>
    <w:rsid w:val="00863183"/>
    <w:rsid w:val="00865963"/>
    <w:rsid w:val="00867D95"/>
    <w:rsid w:val="008751C9"/>
    <w:rsid w:val="00883E13"/>
    <w:rsid w:val="00892300"/>
    <w:rsid w:val="00895365"/>
    <w:rsid w:val="008A3A40"/>
    <w:rsid w:val="008A52AA"/>
    <w:rsid w:val="008A66CA"/>
    <w:rsid w:val="008A7C83"/>
    <w:rsid w:val="008B0CE7"/>
    <w:rsid w:val="008C472F"/>
    <w:rsid w:val="008E1E49"/>
    <w:rsid w:val="008E5B75"/>
    <w:rsid w:val="0090177B"/>
    <w:rsid w:val="00903E3E"/>
    <w:rsid w:val="00905FAB"/>
    <w:rsid w:val="00911C6E"/>
    <w:rsid w:val="00943F65"/>
    <w:rsid w:val="00951867"/>
    <w:rsid w:val="00987411"/>
    <w:rsid w:val="00997199"/>
    <w:rsid w:val="009A5926"/>
    <w:rsid w:val="009B637D"/>
    <w:rsid w:val="009E0F17"/>
    <w:rsid w:val="009E539B"/>
    <w:rsid w:val="009F01F4"/>
    <w:rsid w:val="009F450C"/>
    <w:rsid w:val="009F79CC"/>
    <w:rsid w:val="00A03189"/>
    <w:rsid w:val="00A035F8"/>
    <w:rsid w:val="00A04D0B"/>
    <w:rsid w:val="00A13B16"/>
    <w:rsid w:val="00A25B7F"/>
    <w:rsid w:val="00A3099D"/>
    <w:rsid w:val="00A422E0"/>
    <w:rsid w:val="00A45248"/>
    <w:rsid w:val="00A65D31"/>
    <w:rsid w:val="00A6671C"/>
    <w:rsid w:val="00A66D27"/>
    <w:rsid w:val="00A90336"/>
    <w:rsid w:val="00AB650F"/>
    <w:rsid w:val="00AB7FCD"/>
    <w:rsid w:val="00AC0E0D"/>
    <w:rsid w:val="00AC1B21"/>
    <w:rsid w:val="00AC5B2C"/>
    <w:rsid w:val="00AD08D3"/>
    <w:rsid w:val="00AD29CE"/>
    <w:rsid w:val="00AD4978"/>
    <w:rsid w:val="00AE09E9"/>
    <w:rsid w:val="00AE416B"/>
    <w:rsid w:val="00B07108"/>
    <w:rsid w:val="00B217D6"/>
    <w:rsid w:val="00B2496D"/>
    <w:rsid w:val="00B27F1C"/>
    <w:rsid w:val="00B3317D"/>
    <w:rsid w:val="00B34E56"/>
    <w:rsid w:val="00B34FAE"/>
    <w:rsid w:val="00B43C65"/>
    <w:rsid w:val="00B44B55"/>
    <w:rsid w:val="00B45A57"/>
    <w:rsid w:val="00B46C09"/>
    <w:rsid w:val="00B50017"/>
    <w:rsid w:val="00B55425"/>
    <w:rsid w:val="00B636B5"/>
    <w:rsid w:val="00B67074"/>
    <w:rsid w:val="00B72456"/>
    <w:rsid w:val="00B73CF3"/>
    <w:rsid w:val="00B741BC"/>
    <w:rsid w:val="00B767F4"/>
    <w:rsid w:val="00B86506"/>
    <w:rsid w:val="00BA50D2"/>
    <w:rsid w:val="00BC1F6B"/>
    <w:rsid w:val="00BC466F"/>
    <w:rsid w:val="00BF57E3"/>
    <w:rsid w:val="00BF611F"/>
    <w:rsid w:val="00BF630F"/>
    <w:rsid w:val="00BF6CCE"/>
    <w:rsid w:val="00C219A7"/>
    <w:rsid w:val="00C23112"/>
    <w:rsid w:val="00C25000"/>
    <w:rsid w:val="00C417F9"/>
    <w:rsid w:val="00C46A62"/>
    <w:rsid w:val="00C760FD"/>
    <w:rsid w:val="00C84303"/>
    <w:rsid w:val="00C86C3B"/>
    <w:rsid w:val="00C93980"/>
    <w:rsid w:val="00C95CA6"/>
    <w:rsid w:val="00CA0E35"/>
    <w:rsid w:val="00CA51DC"/>
    <w:rsid w:val="00CB07BA"/>
    <w:rsid w:val="00CB62A9"/>
    <w:rsid w:val="00CB798C"/>
    <w:rsid w:val="00CD384A"/>
    <w:rsid w:val="00CF056A"/>
    <w:rsid w:val="00CF1270"/>
    <w:rsid w:val="00CF36F5"/>
    <w:rsid w:val="00CF3CDD"/>
    <w:rsid w:val="00CF56DD"/>
    <w:rsid w:val="00D009EC"/>
    <w:rsid w:val="00D13428"/>
    <w:rsid w:val="00D22903"/>
    <w:rsid w:val="00D37461"/>
    <w:rsid w:val="00D40546"/>
    <w:rsid w:val="00D40796"/>
    <w:rsid w:val="00D434F5"/>
    <w:rsid w:val="00D50757"/>
    <w:rsid w:val="00D51FED"/>
    <w:rsid w:val="00D573DD"/>
    <w:rsid w:val="00D67AEA"/>
    <w:rsid w:val="00D7453A"/>
    <w:rsid w:val="00D76FF1"/>
    <w:rsid w:val="00D841EE"/>
    <w:rsid w:val="00D93235"/>
    <w:rsid w:val="00D95779"/>
    <w:rsid w:val="00DA24AA"/>
    <w:rsid w:val="00DB67BB"/>
    <w:rsid w:val="00DC0F84"/>
    <w:rsid w:val="00DC2A05"/>
    <w:rsid w:val="00DC3367"/>
    <w:rsid w:val="00DC5290"/>
    <w:rsid w:val="00DC5F46"/>
    <w:rsid w:val="00DE034D"/>
    <w:rsid w:val="00E10DFB"/>
    <w:rsid w:val="00E22F45"/>
    <w:rsid w:val="00E33EC2"/>
    <w:rsid w:val="00E35263"/>
    <w:rsid w:val="00E4467E"/>
    <w:rsid w:val="00E468F0"/>
    <w:rsid w:val="00E50022"/>
    <w:rsid w:val="00E5674E"/>
    <w:rsid w:val="00E609F3"/>
    <w:rsid w:val="00E6206C"/>
    <w:rsid w:val="00E64EEC"/>
    <w:rsid w:val="00E6697E"/>
    <w:rsid w:val="00E73822"/>
    <w:rsid w:val="00E7678C"/>
    <w:rsid w:val="00E7773D"/>
    <w:rsid w:val="00EC0FA0"/>
    <w:rsid w:val="00EC2806"/>
    <w:rsid w:val="00EC72D6"/>
    <w:rsid w:val="00ED2DAA"/>
    <w:rsid w:val="00EE2452"/>
    <w:rsid w:val="00EE3418"/>
    <w:rsid w:val="00EE38DA"/>
    <w:rsid w:val="00EE5AFB"/>
    <w:rsid w:val="00EE6D62"/>
    <w:rsid w:val="00EF6754"/>
    <w:rsid w:val="00EF72E3"/>
    <w:rsid w:val="00F0136B"/>
    <w:rsid w:val="00F03F1C"/>
    <w:rsid w:val="00F05DEF"/>
    <w:rsid w:val="00F35697"/>
    <w:rsid w:val="00F42A76"/>
    <w:rsid w:val="00F432F4"/>
    <w:rsid w:val="00F53117"/>
    <w:rsid w:val="00F64F89"/>
    <w:rsid w:val="00F671CE"/>
    <w:rsid w:val="00F67EAF"/>
    <w:rsid w:val="00F70958"/>
    <w:rsid w:val="00F86FFD"/>
    <w:rsid w:val="00F916B4"/>
    <w:rsid w:val="00F95A07"/>
    <w:rsid w:val="00FA59CB"/>
    <w:rsid w:val="00FA77B6"/>
    <w:rsid w:val="00FE49E9"/>
    <w:rsid w:val="00FE7ED7"/>
    <w:rsid w:val="00FF3F6F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C465969-9EDB-4BC2-9719-F00EE3A1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E56"/>
  </w:style>
  <w:style w:type="paragraph" w:styleId="a9">
    <w:name w:val="Balloon Text"/>
    <w:basedOn w:val="a"/>
    <w:link w:val="aa"/>
    <w:uiPriority w:val="99"/>
    <w:semiHidden/>
    <w:unhideWhenUsed/>
    <w:rsid w:val="003C3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35C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E64E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4B67-6242-41F5-A522-014ADEF1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8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ользователь</cp:lastModifiedBy>
  <cp:revision>8</cp:revision>
  <cp:lastPrinted>2026-04-27T03:11:00Z</cp:lastPrinted>
  <dcterms:created xsi:type="dcterms:W3CDTF">2026-03-26T10:02:00Z</dcterms:created>
  <dcterms:modified xsi:type="dcterms:W3CDTF">2026-04-30T03:07:00Z</dcterms:modified>
</cp:coreProperties>
</file>